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3E796C4F" w:rsidR="00C216AD" w:rsidRPr="003D3C4E" w:rsidRDefault="00D44FA6" w:rsidP="00C216AD">
            <w:pPr>
              <w:rPr>
                <w:bCs/>
              </w:rPr>
            </w:pPr>
            <w:r>
              <w:rPr>
                <w:bCs/>
              </w:rPr>
              <w:t>Tirsdag den 13. juni 2023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56BAF1DB" w:rsidR="00C216AD" w:rsidRDefault="00D44FA6" w:rsidP="00C216AD">
            <w:r>
              <w:t>13.00-15.00</w:t>
            </w:r>
          </w:p>
        </w:tc>
        <w:tc>
          <w:tcPr>
            <w:tcW w:w="2693" w:type="dxa"/>
          </w:tcPr>
          <w:p w14:paraId="25C57665" w14:textId="4D325962" w:rsidR="00C216AD" w:rsidRDefault="00D44FA6" w:rsidP="00C216AD">
            <w:r>
              <w:t>Frandsensalen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263576BF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</w:t>
            </w:r>
            <w:r w:rsidR="00AD22E3">
              <w:rPr>
                <w:b w:val="0"/>
                <w:szCs w:val="21"/>
              </w:rPr>
              <w:t xml:space="preserve"> Lisbeth Halmø Nørholm (referent, Universitetsledelsens Stab)</w:t>
            </w:r>
            <w:r>
              <w:rPr>
                <w:b w:val="0"/>
                <w:szCs w:val="21"/>
              </w:rPr>
              <w:t>.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355BC0D1" w:rsidR="003517F5" w:rsidRPr="00DC00A1" w:rsidRDefault="00AF666F" w:rsidP="003517F5">
            <w:pPr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41" w:type="dxa"/>
          </w:tcPr>
          <w:p w14:paraId="0114FB67" w14:textId="24100E55" w:rsidR="003517F5" w:rsidRPr="005B226B" w:rsidRDefault="003517F5" w:rsidP="00357CBA"/>
        </w:tc>
      </w:tr>
      <w:tr w:rsidR="00AF666F" w:rsidRPr="007D1CEE" w14:paraId="620FA89E" w14:textId="77777777" w:rsidTr="002E6F64">
        <w:tc>
          <w:tcPr>
            <w:tcW w:w="2098" w:type="dxa"/>
          </w:tcPr>
          <w:p w14:paraId="79DC59EA" w14:textId="36BD20E9" w:rsidR="00AF666F" w:rsidRPr="001F5448" w:rsidRDefault="00AF666F" w:rsidP="003517F5">
            <w:pPr>
              <w:rPr>
                <w:b/>
              </w:rPr>
            </w:pPr>
            <w:r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0FF9EFA1" w14:textId="77777777" w:rsidR="00AF666F" w:rsidRDefault="0015166C" w:rsidP="0015166C">
            <w:r>
              <w:t>Frederik Langkjær (AU Uddannelse) pkt. 2</w:t>
            </w:r>
          </w:p>
          <w:p w14:paraId="15726EC1" w14:textId="205710DD" w:rsidR="0015166C" w:rsidRPr="005B226B" w:rsidRDefault="0015166C" w:rsidP="0015166C">
            <w:r>
              <w:t>Anne Teglborg (AU Uddannelse) pkt. 3 og 4</w:t>
            </w:r>
          </w:p>
        </w:tc>
      </w:tr>
    </w:tbl>
    <w:p w14:paraId="3E1DCD90" w14:textId="77777777" w:rsidR="0012022D" w:rsidRPr="00DC00A1" w:rsidRDefault="0012022D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bookmarkStart w:id="0" w:name="_Hlk122522771"/>
            <w:r w:rsidRPr="00DC00A1">
              <w:rPr>
                <w:b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r w:rsidRPr="00DC00A1">
              <w:rPr>
                <w:b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Default="00F70905" w:rsidP="00A936E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8930" w:type="dxa"/>
          </w:tcPr>
          <w:p w14:paraId="5CFA80C1" w14:textId="30324D78" w:rsidR="00F70905" w:rsidRPr="00461C89" w:rsidRDefault="002E1C13" w:rsidP="00A936ED">
            <w:pPr>
              <w:rPr>
                <w:b/>
              </w:rPr>
            </w:pPr>
            <w:r w:rsidRPr="0027433A">
              <w:rPr>
                <w:b/>
                <w:bCs/>
                <w:szCs w:val="21"/>
              </w:rPr>
              <w:t>Godkendelse af dagsorden og referat (B)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Pr="0015166C" w:rsidRDefault="00F70905" w:rsidP="00C72AA3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49AD1301" w14:textId="752432B9" w:rsidR="00EA5DCA" w:rsidRDefault="00A118C6" w:rsidP="00AD22E3">
            <w:pPr>
              <w:rPr>
                <w:bCs/>
                <w:szCs w:val="21"/>
              </w:rPr>
            </w:pPr>
            <w:r w:rsidRPr="0015166C">
              <w:rPr>
                <w:bCs/>
                <w:szCs w:val="21"/>
              </w:rPr>
              <w:t xml:space="preserve">Udvalget godkendte referat fra udvalgsmøde den </w:t>
            </w:r>
            <w:r w:rsidR="0015166C" w:rsidRPr="0015166C">
              <w:rPr>
                <w:bCs/>
                <w:szCs w:val="21"/>
              </w:rPr>
              <w:t>30. maj 2023</w:t>
            </w:r>
            <w:r w:rsidRPr="0015166C">
              <w:rPr>
                <w:bCs/>
                <w:szCs w:val="21"/>
              </w:rPr>
              <w:t xml:space="preserve"> </w:t>
            </w:r>
            <w:r w:rsidR="00EA5DCA">
              <w:rPr>
                <w:bCs/>
                <w:szCs w:val="21"/>
              </w:rPr>
              <w:t>med mindre bemærkninger. Referatet rettes til.</w:t>
            </w:r>
          </w:p>
          <w:p w14:paraId="01350D0A" w14:textId="77777777" w:rsidR="00EA5DCA" w:rsidRDefault="00EA5DCA" w:rsidP="00AD22E3">
            <w:pPr>
              <w:rPr>
                <w:bCs/>
                <w:szCs w:val="21"/>
              </w:rPr>
            </w:pPr>
          </w:p>
          <w:p w14:paraId="5D534597" w14:textId="675C10EC" w:rsidR="00EA5DCA" w:rsidRDefault="00DC496B" w:rsidP="00AD22E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Udvalget godkendte dagsorden for dagens møde. </w:t>
            </w:r>
          </w:p>
          <w:p w14:paraId="392E21BD" w14:textId="10C53C7F" w:rsidR="00AD22E3" w:rsidRPr="00DC496B" w:rsidRDefault="00AD22E3" w:rsidP="00DC496B">
            <w:pPr>
              <w:rPr>
                <w:bCs/>
                <w:szCs w:val="21"/>
              </w:rPr>
            </w:pP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Pr="0015166C" w:rsidRDefault="00C216AD" w:rsidP="00C216AD">
            <w:pPr>
              <w:spacing w:line="240" w:lineRule="auto"/>
              <w:rPr>
                <w:b/>
                <w:szCs w:val="21"/>
              </w:rPr>
            </w:pPr>
            <w:bookmarkStart w:id="1" w:name="_Hlk115444839"/>
            <w:bookmarkStart w:id="2" w:name="_Hlk117587029"/>
            <w:r w:rsidRPr="0015166C">
              <w:rPr>
                <w:b/>
                <w:szCs w:val="21"/>
              </w:rPr>
              <w:t>2</w:t>
            </w:r>
          </w:p>
        </w:tc>
        <w:tc>
          <w:tcPr>
            <w:tcW w:w="8930" w:type="dxa"/>
          </w:tcPr>
          <w:p w14:paraId="19F54106" w14:textId="414063AF" w:rsidR="00C216AD" w:rsidRPr="0015166C" w:rsidRDefault="0015166C" w:rsidP="00DE1C35">
            <w:pPr>
              <w:spacing w:line="240" w:lineRule="auto"/>
              <w:textAlignment w:val="baseline"/>
              <w:rPr>
                <w:b/>
                <w:bCs/>
                <w:szCs w:val="21"/>
              </w:rPr>
            </w:pPr>
            <w:r w:rsidRPr="0015166C">
              <w:rPr>
                <w:b/>
                <w:szCs w:val="21"/>
              </w:rPr>
              <w:t>Danmarks Studieundersøgelse (UFM) (B)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15166C" w:rsidRDefault="006E6B92" w:rsidP="006E6B92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335AFED1" w14:textId="75C1C7CC" w:rsidR="00DC496B" w:rsidRDefault="00DC496B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tog status på Danmarks Studieundersøgelse til efterretning. </w:t>
            </w:r>
          </w:p>
          <w:p w14:paraId="4BBA03A8" w14:textId="77777777" w:rsidR="00A35A51" w:rsidRDefault="00A35A51" w:rsidP="009F7DA6">
            <w:pPr>
              <w:jc w:val="both"/>
              <w:rPr>
                <w:szCs w:val="21"/>
              </w:rPr>
            </w:pPr>
          </w:p>
          <w:p w14:paraId="236AC295" w14:textId="793423C0" w:rsidR="00A35A51" w:rsidRDefault="00A35A51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Frederik </w:t>
            </w:r>
            <w:r w:rsidR="005528DD">
              <w:rPr>
                <w:szCs w:val="21"/>
              </w:rPr>
              <w:t>introducerede herefter dimittenddelen</w:t>
            </w:r>
            <w:r w:rsidR="00FB62E3">
              <w:rPr>
                <w:szCs w:val="21"/>
              </w:rPr>
              <w:t xml:space="preserve"> af undersøgelsen</w:t>
            </w:r>
            <w:r w:rsidR="005528DD">
              <w:rPr>
                <w:szCs w:val="21"/>
              </w:rPr>
              <w:t xml:space="preserve">, og gav status på muligheden for at få tilvalgsspørgsmål med </w:t>
            </w:r>
            <w:r w:rsidR="00A55061">
              <w:rPr>
                <w:szCs w:val="21"/>
              </w:rPr>
              <w:t xml:space="preserve">i denne del af undersøgelsen. AU Uddannelse </w:t>
            </w:r>
            <w:proofErr w:type="gramStart"/>
            <w:r w:rsidR="00A55061">
              <w:rPr>
                <w:szCs w:val="21"/>
              </w:rPr>
              <w:t>anbefaler,</w:t>
            </w:r>
            <w:proofErr w:type="gramEnd"/>
            <w:r w:rsidR="00A55061">
              <w:rPr>
                <w:szCs w:val="21"/>
              </w:rPr>
              <w:t xml:space="preserve"> at holde tilvalgsspørgsmål på et minimum af hensyn til gennemførselsprocent</w:t>
            </w:r>
            <w:r w:rsidR="00886EAB">
              <w:rPr>
                <w:szCs w:val="21"/>
              </w:rPr>
              <w:t xml:space="preserve">en og kontinuitet mellem årene. </w:t>
            </w:r>
          </w:p>
          <w:p w14:paraId="4A358392" w14:textId="77777777" w:rsidR="00886EAB" w:rsidRDefault="00886EAB" w:rsidP="009F7DA6">
            <w:pPr>
              <w:jc w:val="both"/>
              <w:rPr>
                <w:szCs w:val="21"/>
              </w:rPr>
            </w:pPr>
          </w:p>
          <w:p w14:paraId="66D5C96D" w14:textId="7223BC85" w:rsidR="00DC496B" w:rsidRDefault="00886EAB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havde ingen ønsker til nye tilvalgsspørgsmål i dimittenddelen. Udvalget havde følgende bemærkninger til de syv AU-tilvalgsspørgsmål, som var med i undersøgelsen </w:t>
            </w:r>
            <w:r w:rsidR="00F20E08">
              <w:rPr>
                <w:szCs w:val="21"/>
              </w:rPr>
              <w:t>i 2020:</w:t>
            </w:r>
          </w:p>
          <w:p w14:paraId="19CD9A1A" w14:textId="3CD19869" w:rsidR="00F20E08" w:rsidRDefault="00A41FF9" w:rsidP="00F20E08">
            <w:pPr>
              <w:pStyle w:val="Listeafsnit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>AU-tilvalgss</w:t>
            </w:r>
            <w:r w:rsidR="00C94FCC">
              <w:rPr>
                <w:szCs w:val="21"/>
              </w:rPr>
              <w:t>p</w:t>
            </w:r>
            <w:r w:rsidR="00EC7FA6">
              <w:rPr>
                <w:szCs w:val="21"/>
              </w:rPr>
              <w:t>ø</w:t>
            </w:r>
            <w:r w:rsidR="00C94FCC">
              <w:rPr>
                <w:szCs w:val="21"/>
              </w:rPr>
              <w:t>rg</w:t>
            </w:r>
            <w:r w:rsidR="00EC7FA6">
              <w:rPr>
                <w:szCs w:val="21"/>
              </w:rPr>
              <w:t>s</w:t>
            </w:r>
            <w:r w:rsidR="00C94FCC">
              <w:rPr>
                <w:szCs w:val="21"/>
              </w:rPr>
              <w:t xml:space="preserve">mål </w:t>
            </w:r>
            <w:r w:rsidR="003B0D13">
              <w:rPr>
                <w:szCs w:val="21"/>
              </w:rPr>
              <w:t>6</w:t>
            </w:r>
            <w:r w:rsidR="00C94FCC">
              <w:rPr>
                <w:szCs w:val="21"/>
              </w:rPr>
              <w:t xml:space="preserve"> om stillingsbetegnelse</w:t>
            </w:r>
            <w:r w:rsidR="00EC7FA6">
              <w:rPr>
                <w:szCs w:val="21"/>
              </w:rPr>
              <w:t xml:space="preserve"> – bliver dette brugt? Til dette svarede Frederik, at spørgsmålet bruges af Karrierecentrene. Spørgsmålet bibeholdes derfor. </w:t>
            </w:r>
          </w:p>
          <w:p w14:paraId="2D6A3F3B" w14:textId="5529A828" w:rsidR="00EC7FA6" w:rsidRDefault="00B72148" w:rsidP="00F20E08">
            <w:pPr>
              <w:pStyle w:val="Listeafsnit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Ift. den generelle brug af åbne spørgsmål, hvor </w:t>
            </w:r>
            <w:r w:rsidR="007D2150">
              <w:rPr>
                <w:szCs w:val="21"/>
              </w:rPr>
              <w:t>der kan være tvivl om, hvordan og hvor meget svarene benyttes: Der bør strammes op på, at vi mere systematisk bruger svarene, snarere end at udelade spørgsmålene. AU</w:t>
            </w:r>
            <w:r w:rsidR="00FC02FB">
              <w:rPr>
                <w:szCs w:val="21"/>
              </w:rPr>
              <w:t xml:space="preserve"> Uddannelse bedes kigge nærmere på dette</w:t>
            </w:r>
          </w:p>
          <w:p w14:paraId="632E60CF" w14:textId="60B38A8B" w:rsidR="00FC02FB" w:rsidRDefault="00FC02FB" w:rsidP="00F20E08">
            <w:pPr>
              <w:pStyle w:val="Listeafsnit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ønsker at </w:t>
            </w:r>
            <w:r w:rsidR="005E43D0">
              <w:rPr>
                <w:szCs w:val="21"/>
              </w:rPr>
              <w:t>se tidligere svar afgivet i spørgsmål 36 under ”andet”-kategorien for at få indsigt i, hvad en sådan åben svarkategori giver af muligheder</w:t>
            </w:r>
            <w:r w:rsidR="00A41FF9">
              <w:rPr>
                <w:szCs w:val="21"/>
              </w:rPr>
              <w:t xml:space="preserve"> og viden. Dette mhp. at kvalificere beslutningen om, om svarmuligheden i AU-tilvalgsspørgsmål 3</w:t>
            </w:r>
            <w:r w:rsidR="007D0E60">
              <w:rPr>
                <w:szCs w:val="21"/>
              </w:rPr>
              <w:t xml:space="preserve"> bør flugte med svarmulighederne i spørgsmål 36. AU Uddannelse bedes </w:t>
            </w:r>
            <w:r w:rsidR="00D968A2">
              <w:rPr>
                <w:szCs w:val="21"/>
              </w:rPr>
              <w:t>eftersende dette til udvalget.</w:t>
            </w:r>
          </w:p>
          <w:p w14:paraId="346166F1" w14:textId="77777777" w:rsidR="00FC02FB" w:rsidRDefault="00FC02FB" w:rsidP="00D968A2">
            <w:pPr>
              <w:jc w:val="both"/>
              <w:rPr>
                <w:szCs w:val="21"/>
              </w:rPr>
            </w:pPr>
          </w:p>
          <w:p w14:paraId="29CB423B" w14:textId="77777777" w:rsidR="00A40E8A" w:rsidRDefault="00D968A2" w:rsidP="00D968A2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Derudover efterspurgte Morten materialet fra ekstraundersøgelsen i 2020. Frederik eftersender dette.</w:t>
            </w:r>
          </w:p>
          <w:p w14:paraId="447EDCEB" w14:textId="77777777" w:rsidR="00A40E8A" w:rsidRDefault="00A40E8A" w:rsidP="00D968A2">
            <w:pPr>
              <w:jc w:val="both"/>
              <w:rPr>
                <w:szCs w:val="21"/>
              </w:rPr>
            </w:pPr>
          </w:p>
          <w:p w14:paraId="39F1CED0" w14:textId="593EC46F" w:rsidR="00D968A2" w:rsidRDefault="00A40E8A" w:rsidP="00D968A2">
            <w:pPr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>Udvalget udtrykte herefter en opmærksomhed omkring svarprocenten og vigtigheden af, at denne forbedres</w:t>
            </w:r>
            <w:r w:rsidR="00A33268">
              <w:rPr>
                <w:szCs w:val="21"/>
              </w:rPr>
              <w:t xml:space="preserve"> – især ift. studenterdelen. </w:t>
            </w:r>
          </w:p>
          <w:p w14:paraId="6714F540" w14:textId="77777777" w:rsidR="00A33268" w:rsidRDefault="00A33268" w:rsidP="00D968A2">
            <w:pPr>
              <w:jc w:val="both"/>
              <w:rPr>
                <w:szCs w:val="21"/>
              </w:rPr>
            </w:pPr>
          </w:p>
          <w:p w14:paraId="7D3E0C66" w14:textId="78674F11" w:rsidR="00A33268" w:rsidRDefault="00A33268" w:rsidP="00D968A2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AU Uddannelse vil i kommunikationen til studerende være opmærksom på dette</w:t>
            </w:r>
            <w:r w:rsidR="002030F7">
              <w:rPr>
                <w:szCs w:val="21"/>
              </w:rPr>
              <w:t xml:space="preserve"> – og især på at kommunikere, hvordan de studerendes tidligere besvarelser i studieundersøgelsen har haft konkrete effekter</w:t>
            </w:r>
            <w:r w:rsidR="000F0DD2">
              <w:rPr>
                <w:szCs w:val="21"/>
              </w:rPr>
              <w:t xml:space="preserve"> inkl. eksempler</w:t>
            </w:r>
            <w:r w:rsidR="00AD77FF">
              <w:rPr>
                <w:szCs w:val="21"/>
              </w:rPr>
              <w:t xml:space="preserve"> – og studiemiljørådet ville evt. kunne bruges her</w:t>
            </w:r>
            <w:r w:rsidR="000F0DD2">
              <w:rPr>
                <w:szCs w:val="21"/>
              </w:rPr>
              <w:t xml:space="preserve">. Derudover kan det overvejes at udlodde præmier. </w:t>
            </w:r>
          </w:p>
          <w:p w14:paraId="7F74ACE9" w14:textId="77777777" w:rsidR="00AD77FF" w:rsidRDefault="00AD77FF" w:rsidP="00D968A2">
            <w:pPr>
              <w:jc w:val="both"/>
              <w:rPr>
                <w:szCs w:val="21"/>
              </w:rPr>
            </w:pPr>
          </w:p>
          <w:p w14:paraId="65EF6BFC" w14:textId="77777777" w:rsidR="009F7DA6" w:rsidRDefault="00F873B2" w:rsidP="000408AC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AU Uddannelse indarbejder dette i den videre proces- og kommunikationsplan i samarbejde med </w:t>
            </w:r>
            <w:r w:rsidR="000408AC">
              <w:rPr>
                <w:szCs w:val="21"/>
              </w:rPr>
              <w:t xml:space="preserve">K&amp;P, ligesom rådgiverne vil blive inddraget. </w:t>
            </w:r>
            <w:r w:rsidR="0010151A" w:rsidRPr="000408AC">
              <w:rPr>
                <w:szCs w:val="21"/>
                <w:highlight w:val="yellow"/>
              </w:rPr>
              <w:t xml:space="preserve"> </w:t>
            </w:r>
          </w:p>
          <w:p w14:paraId="499113DE" w14:textId="11CE2678" w:rsidR="00CB1B24" w:rsidRPr="000408AC" w:rsidRDefault="00CB1B24" w:rsidP="000408AC">
            <w:pPr>
              <w:jc w:val="both"/>
              <w:rPr>
                <w:szCs w:val="21"/>
              </w:rPr>
            </w:pPr>
          </w:p>
        </w:tc>
      </w:tr>
      <w:tr w:rsidR="00507C97" w:rsidRPr="00DC00A1" w14:paraId="471CF429" w14:textId="77777777" w:rsidTr="009148F1">
        <w:tc>
          <w:tcPr>
            <w:tcW w:w="709" w:type="dxa"/>
          </w:tcPr>
          <w:p w14:paraId="2211F0DA" w14:textId="5525C69C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  <w:bookmarkStart w:id="3" w:name="_Hlk107314772"/>
            <w:bookmarkStart w:id="4" w:name="_Hlk123559836"/>
            <w:bookmarkEnd w:id="2"/>
            <w:r w:rsidRPr="0015166C">
              <w:rPr>
                <w:b/>
                <w:szCs w:val="21"/>
              </w:rPr>
              <w:lastRenderedPageBreak/>
              <w:t>3</w:t>
            </w:r>
          </w:p>
        </w:tc>
        <w:tc>
          <w:tcPr>
            <w:tcW w:w="8930" w:type="dxa"/>
          </w:tcPr>
          <w:p w14:paraId="25519DBC" w14:textId="230BD1C1" w:rsidR="00507C97" w:rsidRPr="0015166C" w:rsidRDefault="00B077CA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Segoe UI"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Kommunikation med studerende (B)</w:t>
            </w:r>
          </w:p>
        </w:tc>
      </w:tr>
      <w:bookmarkEnd w:id="3"/>
      <w:tr w:rsidR="00507C97" w:rsidRPr="00B55CAD" w14:paraId="14A8BDC1" w14:textId="77777777" w:rsidTr="009148F1">
        <w:tc>
          <w:tcPr>
            <w:tcW w:w="709" w:type="dxa"/>
          </w:tcPr>
          <w:p w14:paraId="75B60440" w14:textId="77777777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0D3AE922" w14:textId="21E4A637" w:rsidR="000408AC" w:rsidRDefault="001A142F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dannelsesudvalget</w:t>
            </w:r>
            <w:r w:rsidR="001A1F65">
              <w:rPr>
                <w:szCs w:val="21"/>
              </w:rPr>
              <w:t xml:space="preserve"> kvitterede for det store arbejde, der er gjort, og tilsluttede sig </w:t>
            </w:r>
            <w:r w:rsidR="00A2413F">
              <w:rPr>
                <w:szCs w:val="21"/>
              </w:rPr>
              <w:t>ambitionen om ensretning og forenkling. Udvalget</w:t>
            </w:r>
            <w:r>
              <w:rPr>
                <w:szCs w:val="21"/>
              </w:rPr>
              <w:t xml:space="preserve"> tiltrådte ny praksis for </w:t>
            </w:r>
            <w:r w:rsidR="00DE7F9D">
              <w:rPr>
                <w:szCs w:val="21"/>
              </w:rPr>
              <w:t>kommunikation med de studerende</w:t>
            </w:r>
            <w:r w:rsidR="0063452D">
              <w:rPr>
                <w:szCs w:val="21"/>
              </w:rPr>
              <w:t xml:space="preserve"> som en generel retningslinje</w:t>
            </w:r>
            <w:r w:rsidR="00E667F6">
              <w:rPr>
                <w:szCs w:val="21"/>
              </w:rPr>
              <w:t>,</w:t>
            </w:r>
            <w:r w:rsidR="00DE7F9D">
              <w:rPr>
                <w:szCs w:val="21"/>
              </w:rPr>
              <w:t xml:space="preserve"> </w:t>
            </w:r>
            <w:r w:rsidR="00A2413F">
              <w:rPr>
                <w:szCs w:val="21"/>
              </w:rPr>
              <w:t>samt de fælles kommunikationsmålsætninger</w:t>
            </w:r>
            <w:r w:rsidR="00E667F6">
              <w:rPr>
                <w:szCs w:val="21"/>
              </w:rPr>
              <w:t>. Udvalget havde følgende</w:t>
            </w:r>
            <w:r w:rsidR="00DE7F9D">
              <w:rPr>
                <w:szCs w:val="21"/>
              </w:rPr>
              <w:t xml:space="preserve"> bemærkninger</w:t>
            </w:r>
            <w:r w:rsidR="001A1F65">
              <w:rPr>
                <w:szCs w:val="21"/>
              </w:rPr>
              <w:t xml:space="preserve"> til materialet</w:t>
            </w:r>
            <w:r w:rsidR="00DE7F9D">
              <w:rPr>
                <w:szCs w:val="21"/>
              </w:rPr>
              <w:t>:</w:t>
            </w:r>
          </w:p>
          <w:p w14:paraId="5745C71E" w14:textId="1E45BFEE" w:rsidR="00E667F6" w:rsidRDefault="00E667F6" w:rsidP="001A1F65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en konkrete udmøntning af hvad der defineres som </w:t>
            </w:r>
            <w:r w:rsidR="002E1D06">
              <w:rPr>
                <w:szCs w:val="21"/>
              </w:rPr>
              <w:t>studiekritisk kommunikation fastlægges i dialog med relevante aktører på fakulteterne</w:t>
            </w:r>
          </w:p>
          <w:p w14:paraId="60701755" w14:textId="5BC95EC6" w:rsidR="00DE7F9D" w:rsidRDefault="00447757" w:rsidP="001A1F65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tudielederne bør indtænkes som aktør og </w:t>
            </w:r>
            <w:r w:rsidR="00E60155">
              <w:rPr>
                <w:szCs w:val="21"/>
              </w:rPr>
              <w:t xml:space="preserve">interessent i kommunikationen med studerende, da disse har ansvaret for </w:t>
            </w:r>
            <w:r w:rsidR="00813F54">
              <w:rPr>
                <w:szCs w:val="21"/>
              </w:rPr>
              <w:t xml:space="preserve">hele </w:t>
            </w:r>
            <w:r w:rsidR="000E4763">
              <w:rPr>
                <w:szCs w:val="21"/>
              </w:rPr>
              <w:t>uddannelser</w:t>
            </w:r>
            <w:r w:rsidR="00813F54">
              <w:rPr>
                <w:szCs w:val="21"/>
              </w:rPr>
              <w:t xml:space="preserve"> og dermed </w:t>
            </w:r>
            <w:r w:rsidR="000E4763">
              <w:rPr>
                <w:szCs w:val="21"/>
              </w:rPr>
              <w:t>ofte vil have behov for at kommunikere uddannelseskritisk – men ikke nødvendigvis studiekritisk – information til de studerende – typisk i større eller mindre grupper.</w:t>
            </w:r>
            <w:r w:rsidR="00E60155">
              <w:rPr>
                <w:szCs w:val="21"/>
              </w:rPr>
              <w:t xml:space="preserve"> </w:t>
            </w:r>
            <w:r w:rsidR="00606EC8">
              <w:rPr>
                <w:szCs w:val="21"/>
              </w:rPr>
              <w:t>Studielederne ses på visse fakulteter som del af fakultets administration</w:t>
            </w:r>
            <w:r w:rsidR="004A3AF9">
              <w:rPr>
                <w:szCs w:val="21"/>
              </w:rPr>
              <w:t xml:space="preserve"> i læsningen af materialet, mens studielederne andre steder bør ind</w:t>
            </w:r>
            <w:r w:rsidR="002E49AC">
              <w:rPr>
                <w:szCs w:val="21"/>
              </w:rPr>
              <w:t>tænkes særskilt – særligt på BSS</w:t>
            </w:r>
          </w:p>
          <w:p w14:paraId="77F628FD" w14:textId="41C03637" w:rsidR="002E49AC" w:rsidRPr="000E4763" w:rsidRDefault="000E4763" w:rsidP="000E4763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En opmærksomhed på at sikre repræsentation</w:t>
            </w:r>
            <w:r w:rsidR="00A20A5E">
              <w:rPr>
                <w:szCs w:val="21"/>
              </w:rPr>
              <w:t>en</w:t>
            </w:r>
            <w:r>
              <w:rPr>
                <w:szCs w:val="21"/>
              </w:rPr>
              <w:t xml:space="preserve"> ift. de studerende, som inddrages i sådanne projekter – også fremadrettet</w:t>
            </w:r>
          </w:p>
          <w:p w14:paraId="1DCCC469" w14:textId="2A8503EC" w:rsidR="008F3DB5" w:rsidRPr="006003C2" w:rsidRDefault="00E97A56" w:rsidP="006003C2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Ift. kanaler er det vigtigt fremadrettet i højere grad at sikre muligheden for dialogisk kommunikation med de studerende fremfor blot envejs</w:t>
            </w:r>
          </w:p>
          <w:p w14:paraId="6D45DCC0" w14:textId="4F4B46D9" w:rsidR="00273CD3" w:rsidRDefault="001B187A" w:rsidP="001A1F65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En særlig opmærksomhed på den studieunderstøttende kommunikation, og hvilke kanaler denne udbredes på i lyset af det ganske lille opmærksomhedsvindue, der er for denne type information hos de studerende. Og en opmærksomhed på, at afsenderen af denne type information er </w:t>
            </w:r>
            <w:r w:rsidR="003D05A7">
              <w:rPr>
                <w:szCs w:val="21"/>
              </w:rPr>
              <w:t>meget tydelig – dette kan med fordel understreges i materialet</w:t>
            </w:r>
            <w:r w:rsidR="006003C2">
              <w:rPr>
                <w:szCs w:val="21"/>
              </w:rPr>
              <w:t>. Udvalget er dog også opmærksom på, at udrulningen af Office 365 til studerende vil gøre dele af denne type information lettere at få ud til de studerende</w:t>
            </w:r>
          </w:p>
          <w:p w14:paraId="119B0FA3" w14:textId="75AAD1F7" w:rsidR="005100CB" w:rsidRDefault="005100CB" w:rsidP="001A1F65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trategiske indsatser skal kun undtagelsesvis </w:t>
            </w:r>
            <w:r w:rsidR="00602AB5">
              <w:rPr>
                <w:szCs w:val="21"/>
              </w:rPr>
              <w:t>falde ind under</w:t>
            </w:r>
            <w:r>
              <w:rPr>
                <w:szCs w:val="21"/>
              </w:rPr>
              <w:t xml:space="preserve"> </w:t>
            </w:r>
            <w:r w:rsidR="000504F1">
              <w:rPr>
                <w:szCs w:val="21"/>
              </w:rPr>
              <w:t>principperne for studie</w:t>
            </w:r>
            <w:r w:rsidR="00602AB5">
              <w:rPr>
                <w:szCs w:val="21"/>
              </w:rPr>
              <w:t>kritisk information og pushes ud – og dette skal gå via UU</w:t>
            </w:r>
          </w:p>
          <w:p w14:paraId="55BA83D8" w14:textId="75648044" w:rsidR="00602AB5" w:rsidRDefault="00FD77FD" w:rsidP="001A1F65">
            <w:pPr>
              <w:pStyle w:val="Listeafsnit"/>
              <w:numPr>
                <w:ilvl w:val="0"/>
                <w:numId w:val="16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En fortsat </w:t>
            </w:r>
            <w:r w:rsidR="0049630B">
              <w:rPr>
                <w:szCs w:val="21"/>
              </w:rPr>
              <w:t>o</w:t>
            </w:r>
            <w:r w:rsidR="00602AB5">
              <w:rPr>
                <w:szCs w:val="21"/>
              </w:rPr>
              <w:t>pmærksomhed på, at vi skal holde et højt serviceniveau, og at information om ændrede lokaler, aflyste timer mv. skal være lette at få ud til de studerende</w:t>
            </w:r>
          </w:p>
          <w:p w14:paraId="71E957C4" w14:textId="47DB5653" w:rsidR="000E4763" w:rsidRDefault="000E4763" w:rsidP="00A406BA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106A5CFD" w14:textId="3DB43D5C" w:rsidR="00A406BA" w:rsidRDefault="00A406BA" w:rsidP="00A406BA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pecifikt bad udvalget </w:t>
            </w:r>
            <w:r w:rsidR="00B97A57">
              <w:rPr>
                <w:szCs w:val="21"/>
              </w:rPr>
              <w:t xml:space="preserve">desuden </w:t>
            </w:r>
            <w:r>
              <w:rPr>
                <w:szCs w:val="21"/>
              </w:rPr>
              <w:t xml:space="preserve">AU Uddannelse </w:t>
            </w:r>
            <w:r w:rsidR="00B97A57">
              <w:rPr>
                <w:szCs w:val="21"/>
              </w:rPr>
              <w:t>om at</w:t>
            </w:r>
            <w:r w:rsidR="005E7255">
              <w:rPr>
                <w:szCs w:val="21"/>
              </w:rPr>
              <w:t xml:space="preserve"> </w:t>
            </w:r>
            <w:r w:rsidR="00486463">
              <w:rPr>
                <w:szCs w:val="21"/>
              </w:rPr>
              <w:t>medtænke g</w:t>
            </w:r>
            <w:r w:rsidR="00840E9B">
              <w:rPr>
                <w:szCs w:val="21"/>
              </w:rPr>
              <w:t xml:space="preserve">od kommunikation med studerende på EVU, fordi dette er en anderledes målgruppe end de ordinære studerende. </w:t>
            </w:r>
          </w:p>
          <w:p w14:paraId="6C311CCA" w14:textId="77777777" w:rsidR="0096183C" w:rsidRDefault="0096183C" w:rsidP="00A406BA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5CD52DE8" w14:textId="77777777" w:rsidR="00507C97" w:rsidRDefault="0096183C" w:rsidP="00CB1B24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Til slut bad udvalget om, at AU Uddannelse på et udvalgsmøde i efteråret 2023 viser, hvordan </w:t>
            </w:r>
            <w:r w:rsidR="00CB1B24">
              <w:rPr>
                <w:szCs w:val="21"/>
              </w:rPr>
              <w:t xml:space="preserve">relevante kommunikationskanaler ser ud ”indefra” og specifikt fra en studerendes perspektiv – f.eks. </w:t>
            </w:r>
            <w:proofErr w:type="spellStart"/>
            <w:r w:rsidR="00CB1B24">
              <w:rPr>
                <w:szCs w:val="21"/>
              </w:rPr>
              <w:t>MitStudie</w:t>
            </w:r>
            <w:proofErr w:type="spellEnd"/>
            <w:r w:rsidR="00CB1B24">
              <w:rPr>
                <w:szCs w:val="21"/>
              </w:rPr>
              <w:t xml:space="preserve"> og </w:t>
            </w:r>
            <w:proofErr w:type="spellStart"/>
            <w:r w:rsidR="00CB1B24">
              <w:rPr>
                <w:szCs w:val="21"/>
              </w:rPr>
              <w:t>Brightspace</w:t>
            </w:r>
            <w:proofErr w:type="spellEnd"/>
            <w:r w:rsidR="00CB1B24">
              <w:rPr>
                <w:szCs w:val="21"/>
              </w:rPr>
              <w:t xml:space="preserve">. </w:t>
            </w:r>
          </w:p>
          <w:p w14:paraId="62CE0528" w14:textId="04560128" w:rsidR="00CB1B24" w:rsidRPr="00CB1B24" w:rsidRDefault="00CB1B24" w:rsidP="00CB1B24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B55CAD" w14:paraId="051AB584" w14:textId="77777777" w:rsidTr="009148F1">
        <w:tc>
          <w:tcPr>
            <w:tcW w:w="709" w:type="dxa"/>
          </w:tcPr>
          <w:p w14:paraId="2A90F8D2" w14:textId="0EBB7AC7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  <w:r w:rsidRPr="0015166C">
              <w:rPr>
                <w:b/>
                <w:szCs w:val="21"/>
              </w:rPr>
              <w:lastRenderedPageBreak/>
              <w:t>4</w:t>
            </w:r>
          </w:p>
        </w:tc>
        <w:tc>
          <w:tcPr>
            <w:tcW w:w="8930" w:type="dxa"/>
          </w:tcPr>
          <w:p w14:paraId="16A64E68" w14:textId="6FDF9B3C" w:rsidR="00507C97" w:rsidRPr="0015166C" w:rsidRDefault="00176D28" w:rsidP="00507C97">
            <w:pPr>
              <w:spacing w:line="240" w:lineRule="auto"/>
              <w:textAlignment w:val="baseline"/>
              <w:rPr>
                <w:color w:val="000000"/>
                <w:szCs w:val="21"/>
                <w:shd w:val="clear" w:color="auto" w:fill="FFFFFF"/>
              </w:rPr>
            </w:pPr>
            <w:r>
              <w:rPr>
                <w:b/>
                <w:szCs w:val="21"/>
              </w:rPr>
              <w:t>Det Rullende Universitet (D) (lukket punkt)</w:t>
            </w:r>
          </w:p>
        </w:tc>
      </w:tr>
      <w:tr w:rsidR="00507C97" w:rsidRPr="00B55CAD" w14:paraId="00025041" w14:textId="77777777" w:rsidTr="009148F1">
        <w:tc>
          <w:tcPr>
            <w:tcW w:w="709" w:type="dxa"/>
          </w:tcPr>
          <w:p w14:paraId="6B0CF442" w14:textId="77777777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65A3416" w14:textId="49AD6E99" w:rsidR="00507C97" w:rsidRDefault="00444008" w:rsidP="00B070C9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Punktet var lukket. </w:t>
            </w:r>
          </w:p>
          <w:p w14:paraId="6B037DE9" w14:textId="54E9538C" w:rsidR="00B070C9" w:rsidRPr="00F308E7" w:rsidRDefault="00B070C9" w:rsidP="00B070C9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B55CAD" w14:paraId="2F4B4A70" w14:textId="77777777" w:rsidTr="009148F1">
        <w:tc>
          <w:tcPr>
            <w:tcW w:w="709" w:type="dxa"/>
          </w:tcPr>
          <w:p w14:paraId="0081340D" w14:textId="05C8188B" w:rsidR="00507C97" w:rsidRPr="00710D4B" w:rsidRDefault="00710D4B" w:rsidP="00507C97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8930" w:type="dxa"/>
          </w:tcPr>
          <w:p w14:paraId="77B67FA1" w14:textId="4892FCA3" w:rsidR="00507C97" w:rsidRPr="00710D4B" w:rsidRDefault="00710D4B" w:rsidP="00507C9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Afklaring af dataansvar ved brug af persondata i undervisning og eksamener på AU (D)</w:t>
            </w:r>
          </w:p>
        </w:tc>
      </w:tr>
      <w:tr w:rsidR="00507C97" w:rsidRPr="00B55CAD" w14:paraId="32F05B6D" w14:textId="77777777" w:rsidTr="009148F1">
        <w:tc>
          <w:tcPr>
            <w:tcW w:w="709" w:type="dxa"/>
          </w:tcPr>
          <w:p w14:paraId="13E12583" w14:textId="77777777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D98BFE4" w14:textId="77777777" w:rsidR="009700B1" w:rsidRDefault="00C84504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dannelsesudvalget tog status på arbejdet med afklaring af dataansvar ved brug af persondata</w:t>
            </w:r>
            <w:r w:rsidR="00E0042A">
              <w:rPr>
                <w:szCs w:val="21"/>
              </w:rPr>
              <w:t xml:space="preserve"> til efterretning. </w:t>
            </w:r>
            <w:r w:rsidR="00123347">
              <w:rPr>
                <w:szCs w:val="21"/>
              </w:rPr>
              <w:t xml:space="preserve">Fokus er på afdækning af mulighederne for, at universitetet </w:t>
            </w:r>
            <w:r w:rsidR="008B130B">
              <w:rPr>
                <w:szCs w:val="21"/>
              </w:rPr>
              <w:t xml:space="preserve">som udgangspunkt er dataansvarlig – en praksis, som vil være parallel med bl.a. praksis på </w:t>
            </w:r>
            <w:r w:rsidR="009700B1">
              <w:rPr>
                <w:szCs w:val="21"/>
              </w:rPr>
              <w:t xml:space="preserve">AAU og SDU. </w:t>
            </w:r>
          </w:p>
          <w:p w14:paraId="3AB5266C" w14:textId="77777777" w:rsidR="009700B1" w:rsidRDefault="009700B1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10AE3291" w14:textId="77777777" w:rsidR="003B6BD1" w:rsidRDefault="009700B1" w:rsidP="008B4631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E0042A">
              <w:rPr>
                <w:szCs w:val="21"/>
              </w:rPr>
              <w:t>ealth står i spidsen for arbejdet, og der har været dialog med DPO og juridisk chef. Disse anbefaler</w:t>
            </w:r>
            <w:r w:rsidR="00560DFE">
              <w:rPr>
                <w:szCs w:val="21"/>
              </w:rPr>
              <w:t xml:space="preserve"> et lokalt arbejde med afdækning af omfanget af problematikken i kursusbeskrivelserne mhp. at vurdere, om </w:t>
            </w:r>
            <w:r w:rsidR="00D61539">
              <w:rPr>
                <w:szCs w:val="21"/>
              </w:rPr>
              <w:t xml:space="preserve">placering af dataansvar kan indskrives her. Dette arbejde er i gang, og </w:t>
            </w:r>
            <w:r w:rsidR="00CE450D">
              <w:rPr>
                <w:szCs w:val="21"/>
              </w:rPr>
              <w:t>UU vil blive præsenteret for resultaterne i slutningen af 2023 eller starten af 2024</w:t>
            </w:r>
            <w:r>
              <w:rPr>
                <w:szCs w:val="21"/>
              </w:rPr>
              <w:t>.</w:t>
            </w:r>
            <w:r w:rsidR="008B4631">
              <w:rPr>
                <w:szCs w:val="21"/>
              </w:rPr>
              <w:t xml:space="preserve"> Der vil i mellemtiden være løbende dialog med DPO og juridisk chef samt en opmærksomhed på de it-tekniske muligheder og udfordringer. </w:t>
            </w:r>
          </w:p>
          <w:p w14:paraId="3F68CF95" w14:textId="767CF9A2" w:rsidR="008B4631" w:rsidRPr="0015166C" w:rsidRDefault="008B4631" w:rsidP="008B4631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B55CAD" w14:paraId="001C8387" w14:textId="77777777" w:rsidTr="009148F1">
        <w:tc>
          <w:tcPr>
            <w:tcW w:w="709" w:type="dxa"/>
          </w:tcPr>
          <w:p w14:paraId="38F9B171" w14:textId="6B98CD1D" w:rsidR="00507C97" w:rsidRPr="0015166C" w:rsidRDefault="001C56A9" w:rsidP="00507C97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8930" w:type="dxa"/>
          </w:tcPr>
          <w:p w14:paraId="5E18FFDC" w14:textId="3DF1E8F5" w:rsidR="00507C97" w:rsidRPr="0015166C" w:rsidRDefault="001C56A9" w:rsidP="00507C97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tatus på Digitalt Kompetente Kandidater (O)</w:t>
            </w:r>
          </w:p>
        </w:tc>
      </w:tr>
      <w:tr w:rsidR="00507C97" w:rsidRPr="00B55CAD" w14:paraId="44C851CF" w14:textId="77777777" w:rsidTr="009148F1">
        <w:tc>
          <w:tcPr>
            <w:tcW w:w="709" w:type="dxa"/>
          </w:tcPr>
          <w:p w14:paraId="45ECF93A" w14:textId="77777777" w:rsidR="00507C97" w:rsidRPr="0015166C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218BB240" w14:textId="6DFE92E0" w:rsidR="00507C97" w:rsidRDefault="00D154A6" w:rsidP="00507C97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Niels gav status på arbejdet: </w:t>
            </w:r>
            <w:r w:rsidR="00F84DFD">
              <w:rPr>
                <w:szCs w:val="21"/>
              </w:rPr>
              <w:t>Implementeringen af projektet er godt i gang, og mange uddannelser vil gerne med og er planlagt til deltagelse i 2023. De</w:t>
            </w:r>
            <w:r w:rsidR="00236C60">
              <w:rPr>
                <w:szCs w:val="21"/>
              </w:rPr>
              <w:t>r er e</w:t>
            </w:r>
            <w:r w:rsidR="00182888">
              <w:rPr>
                <w:szCs w:val="21"/>
              </w:rPr>
              <w:t xml:space="preserve">n begrænsning på kapaciteten hos CED </w:t>
            </w:r>
            <w:proofErr w:type="spellStart"/>
            <w:r w:rsidR="00182888">
              <w:rPr>
                <w:szCs w:val="21"/>
              </w:rPr>
              <w:t>fsva</w:t>
            </w:r>
            <w:proofErr w:type="spellEnd"/>
            <w:r w:rsidR="00182888">
              <w:rPr>
                <w:szCs w:val="21"/>
              </w:rPr>
              <w:t xml:space="preserve">. analyser og workshops, hvorfor ambitionsniveauet holdes på det nuværende niveau. </w:t>
            </w:r>
            <w:r w:rsidR="006E2593">
              <w:rPr>
                <w:szCs w:val="21"/>
              </w:rPr>
              <w:t xml:space="preserve">Projektet skrider dermed planmæssigt frem. </w:t>
            </w:r>
          </w:p>
          <w:p w14:paraId="229C7BDE" w14:textId="77777777" w:rsidR="00182888" w:rsidRDefault="00182888" w:rsidP="00507C97">
            <w:pPr>
              <w:tabs>
                <w:tab w:val="left" w:pos="2810"/>
              </w:tabs>
              <w:rPr>
                <w:szCs w:val="21"/>
              </w:rPr>
            </w:pPr>
          </w:p>
          <w:p w14:paraId="49E39E65" w14:textId="390924BD" w:rsidR="00182888" w:rsidRDefault="00182888" w:rsidP="00507C97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Udvalget vil blive forelagt ny status senere. </w:t>
            </w:r>
          </w:p>
          <w:p w14:paraId="201BFBA7" w14:textId="77777777" w:rsidR="006E2593" w:rsidRDefault="006E2593" w:rsidP="00507C97">
            <w:pPr>
              <w:tabs>
                <w:tab w:val="left" w:pos="2810"/>
              </w:tabs>
              <w:rPr>
                <w:szCs w:val="21"/>
              </w:rPr>
            </w:pPr>
          </w:p>
          <w:p w14:paraId="35D214CB" w14:textId="7668BB99" w:rsidR="006E2593" w:rsidRPr="00D154A6" w:rsidRDefault="006E2593" w:rsidP="00507C97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 xml:space="preserve">Udvalget tog status til efterretning. </w:t>
            </w:r>
          </w:p>
          <w:p w14:paraId="2F21F532" w14:textId="169C6A1B" w:rsidR="00652641" w:rsidRPr="0015166C" w:rsidRDefault="00652641" w:rsidP="00507C97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</w:p>
        </w:tc>
      </w:tr>
      <w:tr w:rsidR="00710D4B" w:rsidRPr="00B55CAD" w14:paraId="7C7F5B28" w14:textId="77777777" w:rsidTr="009148F1">
        <w:tc>
          <w:tcPr>
            <w:tcW w:w="709" w:type="dxa"/>
          </w:tcPr>
          <w:p w14:paraId="75B57EE8" w14:textId="068BE7CF" w:rsidR="00710D4B" w:rsidRPr="0015166C" w:rsidRDefault="001A3385" w:rsidP="00710D4B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8930" w:type="dxa"/>
          </w:tcPr>
          <w:p w14:paraId="4ED27FD8" w14:textId="3DA27B85" w:rsidR="00710D4B" w:rsidRPr="0015166C" w:rsidRDefault="00710D4B" w:rsidP="00710D4B">
            <w:pPr>
              <w:tabs>
                <w:tab w:val="left" w:pos="2810"/>
              </w:tabs>
              <w:rPr>
                <w:szCs w:val="21"/>
              </w:rPr>
            </w:pPr>
            <w:r w:rsidRPr="0015166C">
              <w:rPr>
                <w:b/>
                <w:szCs w:val="21"/>
              </w:rPr>
              <w:t xml:space="preserve">Kommende møder (O) </w:t>
            </w:r>
          </w:p>
        </w:tc>
      </w:tr>
      <w:tr w:rsidR="00710D4B" w:rsidRPr="00B55CAD" w14:paraId="3436FB54" w14:textId="77777777" w:rsidTr="009148F1">
        <w:tc>
          <w:tcPr>
            <w:tcW w:w="709" w:type="dxa"/>
          </w:tcPr>
          <w:p w14:paraId="33841BBD" w14:textId="77777777" w:rsidR="00710D4B" w:rsidRPr="0015166C" w:rsidRDefault="00710D4B" w:rsidP="00710D4B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1D697D60" w14:textId="18F6D76B" w:rsidR="00710D4B" w:rsidRDefault="00710D4B" w:rsidP="00710D4B">
            <w:pPr>
              <w:tabs>
                <w:tab w:val="left" w:pos="2824"/>
              </w:tabs>
              <w:rPr>
                <w:szCs w:val="21"/>
              </w:rPr>
            </w:pPr>
            <w:r w:rsidRPr="0015166C">
              <w:rPr>
                <w:szCs w:val="21"/>
              </w:rPr>
              <w:t>BE orienterede om kommende udvalgsmøder</w:t>
            </w:r>
            <w:r w:rsidR="006E2593">
              <w:rPr>
                <w:szCs w:val="21"/>
              </w:rPr>
              <w:t xml:space="preserve"> og aktiviteter for udvalget:</w:t>
            </w:r>
          </w:p>
          <w:p w14:paraId="793874C6" w14:textId="7A1BBA67" w:rsidR="006E2593" w:rsidRDefault="006E2593" w:rsidP="006E2593">
            <w:pPr>
              <w:pStyle w:val="Listeafsnit"/>
              <w:numPr>
                <w:ilvl w:val="0"/>
                <w:numId w:val="14"/>
              </w:numPr>
              <w:tabs>
                <w:tab w:val="left" w:pos="2824"/>
              </w:tabs>
              <w:rPr>
                <w:szCs w:val="21"/>
              </w:rPr>
            </w:pPr>
            <w:r>
              <w:rPr>
                <w:szCs w:val="21"/>
              </w:rPr>
              <w:t xml:space="preserve">Den 28. juni er der workshop om studieintensitet for udvalget, uddannelseschefer og rådgiver. Information er </w:t>
            </w:r>
            <w:r w:rsidR="0004493D">
              <w:rPr>
                <w:szCs w:val="21"/>
              </w:rPr>
              <w:t xml:space="preserve">ude. </w:t>
            </w:r>
          </w:p>
          <w:p w14:paraId="34D6D59B" w14:textId="3B1283FD" w:rsidR="00434A36" w:rsidRPr="00611C7E" w:rsidRDefault="0004493D" w:rsidP="00611C7E">
            <w:pPr>
              <w:pStyle w:val="Listeafsnit"/>
              <w:numPr>
                <w:ilvl w:val="0"/>
                <w:numId w:val="14"/>
              </w:numPr>
              <w:tabs>
                <w:tab w:val="left" w:pos="2824"/>
              </w:tabs>
              <w:rPr>
                <w:szCs w:val="21"/>
              </w:rPr>
            </w:pPr>
            <w:r>
              <w:rPr>
                <w:szCs w:val="21"/>
              </w:rPr>
              <w:t>Den 14. august afholdes strategidag for udvalget</w:t>
            </w:r>
            <w:r w:rsidR="008D1D9A">
              <w:rPr>
                <w:szCs w:val="21"/>
              </w:rPr>
              <w:t>, og ordinært udvalgsmøde denne dag inddrages</w:t>
            </w:r>
            <w:r>
              <w:rPr>
                <w:szCs w:val="21"/>
              </w:rPr>
              <w:t>. Det bliver et halvdagsarrangement i Aarhus-området</w:t>
            </w:r>
            <w:r w:rsidR="00501FE3">
              <w:rPr>
                <w:szCs w:val="21"/>
              </w:rPr>
              <w:t xml:space="preserve"> med fokus på implementering af handleplansaktiviteterne, men der vil også blive sat fokus på kandidatreform. </w:t>
            </w:r>
            <w:r w:rsidR="008D1D9A">
              <w:rPr>
                <w:szCs w:val="21"/>
              </w:rPr>
              <w:t>Punkter indmeldt til det ordinære møde vil blive håndteret særskilt</w:t>
            </w:r>
            <w:r w:rsidR="00B927D5">
              <w:rPr>
                <w:szCs w:val="21"/>
              </w:rPr>
              <w:t>, enten skriftligt eller som mindre punkter på selve strategidagen. Der vil blive rundsendt tentativt program snarest</w:t>
            </w:r>
          </w:p>
          <w:p w14:paraId="6E28F474" w14:textId="77777777" w:rsidR="00710D4B" w:rsidRPr="0015166C" w:rsidRDefault="00710D4B" w:rsidP="00710D4B">
            <w:pPr>
              <w:tabs>
                <w:tab w:val="left" w:pos="2810"/>
              </w:tabs>
              <w:rPr>
                <w:szCs w:val="21"/>
              </w:rPr>
            </w:pPr>
          </w:p>
        </w:tc>
      </w:tr>
      <w:tr w:rsidR="00710D4B" w:rsidRPr="00B55CAD" w14:paraId="29D8566C" w14:textId="77777777" w:rsidTr="009148F1">
        <w:tc>
          <w:tcPr>
            <w:tcW w:w="709" w:type="dxa"/>
          </w:tcPr>
          <w:p w14:paraId="7609D035" w14:textId="17F10DC6" w:rsidR="00710D4B" w:rsidRPr="0015166C" w:rsidRDefault="00646893" w:rsidP="00710D4B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  <w:tc>
          <w:tcPr>
            <w:tcW w:w="8930" w:type="dxa"/>
          </w:tcPr>
          <w:p w14:paraId="718581FA" w14:textId="55FCC6EB" w:rsidR="00710D4B" w:rsidRPr="0015166C" w:rsidRDefault="00646893" w:rsidP="00710D4B">
            <w:pPr>
              <w:tabs>
                <w:tab w:val="left" w:pos="2824"/>
              </w:tabs>
              <w:rPr>
                <w:szCs w:val="21"/>
              </w:rPr>
            </w:pPr>
            <w:r>
              <w:rPr>
                <w:b/>
                <w:bCs/>
                <w:szCs w:val="21"/>
              </w:rPr>
              <w:t xml:space="preserve">Eksterne budskaber vedr. AI og </w:t>
            </w:r>
            <w:proofErr w:type="spellStart"/>
            <w:r>
              <w:rPr>
                <w:b/>
                <w:bCs/>
                <w:szCs w:val="21"/>
              </w:rPr>
              <w:t>ChatGPT</w:t>
            </w:r>
            <w:proofErr w:type="spellEnd"/>
            <w:r>
              <w:rPr>
                <w:b/>
                <w:bCs/>
                <w:szCs w:val="21"/>
              </w:rPr>
              <w:t xml:space="preserve"> (Danske Universiteter)</w:t>
            </w:r>
            <w:r w:rsidR="00710D4B" w:rsidRPr="0015166C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(til skriftlig meddelelse)</w:t>
            </w:r>
          </w:p>
        </w:tc>
      </w:tr>
      <w:tr w:rsidR="00710D4B" w:rsidRPr="00B55CAD" w14:paraId="71354888" w14:textId="77777777" w:rsidTr="009148F1">
        <w:tc>
          <w:tcPr>
            <w:tcW w:w="709" w:type="dxa"/>
          </w:tcPr>
          <w:p w14:paraId="0A630E97" w14:textId="77777777" w:rsidR="00710D4B" w:rsidRPr="0015166C" w:rsidRDefault="00710D4B" w:rsidP="00710D4B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777FC6A" w14:textId="1D4A984C" w:rsidR="00C3340C" w:rsidRDefault="000268F4" w:rsidP="00710D4B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Intet til punktet</w:t>
            </w:r>
            <w:r w:rsidR="00BB56E1">
              <w:rPr>
                <w:szCs w:val="21"/>
              </w:rPr>
              <w:t>.</w:t>
            </w:r>
          </w:p>
          <w:p w14:paraId="15336EFB" w14:textId="77777777" w:rsidR="00710D4B" w:rsidRPr="0015166C" w:rsidRDefault="00710D4B" w:rsidP="00512185">
            <w:pPr>
              <w:tabs>
                <w:tab w:val="left" w:pos="2810"/>
              </w:tabs>
              <w:rPr>
                <w:b/>
                <w:bCs/>
                <w:szCs w:val="21"/>
              </w:rPr>
            </w:pPr>
          </w:p>
        </w:tc>
      </w:tr>
      <w:tr w:rsidR="000268F4" w:rsidRPr="00B55CAD" w14:paraId="47EF07D7" w14:textId="77777777" w:rsidTr="009148F1">
        <w:tc>
          <w:tcPr>
            <w:tcW w:w="709" w:type="dxa"/>
          </w:tcPr>
          <w:p w14:paraId="4A03F410" w14:textId="1D75AF6F" w:rsidR="000268F4" w:rsidRPr="0015166C" w:rsidRDefault="000268F4" w:rsidP="000268F4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9</w:t>
            </w:r>
            <w:r w:rsidRPr="0015166C">
              <w:rPr>
                <w:b/>
                <w:szCs w:val="21"/>
              </w:rPr>
              <w:t xml:space="preserve"> </w:t>
            </w:r>
          </w:p>
        </w:tc>
        <w:tc>
          <w:tcPr>
            <w:tcW w:w="8930" w:type="dxa"/>
          </w:tcPr>
          <w:p w14:paraId="14B6E800" w14:textId="46D7E8E0" w:rsidR="000268F4" w:rsidRPr="0015166C" w:rsidRDefault="000268F4" w:rsidP="000268F4">
            <w:pPr>
              <w:tabs>
                <w:tab w:val="left" w:pos="2810"/>
              </w:tabs>
              <w:rPr>
                <w:szCs w:val="21"/>
              </w:rPr>
            </w:pPr>
            <w:r w:rsidRPr="0015166C">
              <w:rPr>
                <w:b/>
                <w:bCs/>
                <w:szCs w:val="21"/>
              </w:rPr>
              <w:t xml:space="preserve">Eventuelt (O) </w:t>
            </w:r>
          </w:p>
        </w:tc>
      </w:tr>
      <w:tr w:rsidR="000268F4" w:rsidRPr="00B55CAD" w14:paraId="071D7C84" w14:textId="77777777" w:rsidTr="009148F1">
        <w:tc>
          <w:tcPr>
            <w:tcW w:w="709" w:type="dxa"/>
          </w:tcPr>
          <w:p w14:paraId="100D2671" w14:textId="77777777" w:rsidR="000268F4" w:rsidRPr="0015166C" w:rsidRDefault="000268F4" w:rsidP="000268F4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640DB203" w14:textId="77777777" w:rsidR="000268F4" w:rsidRDefault="000268F4" w:rsidP="000268F4">
            <w:pPr>
              <w:tabs>
                <w:tab w:val="left" w:pos="2810"/>
              </w:tabs>
              <w:rPr>
                <w:szCs w:val="21"/>
              </w:rPr>
            </w:pPr>
            <w:r w:rsidRPr="0015166C">
              <w:rPr>
                <w:szCs w:val="21"/>
              </w:rPr>
              <w:t>Udvalgsmedlemmerne gav en kort status på aktuelle sager</w:t>
            </w:r>
            <w:r>
              <w:rPr>
                <w:szCs w:val="21"/>
              </w:rPr>
              <w:t xml:space="preserve">, herunder på kandidatreformen. </w:t>
            </w:r>
          </w:p>
          <w:p w14:paraId="6388832F" w14:textId="77777777" w:rsidR="000268F4" w:rsidRPr="0015166C" w:rsidRDefault="000268F4" w:rsidP="000268F4">
            <w:pPr>
              <w:tabs>
                <w:tab w:val="left" w:pos="2810"/>
              </w:tabs>
              <w:rPr>
                <w:szCs w:val="21"/>
              </w:rPr>
            </w:pP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3C1C" w14:textId="77777777" w:rsidR="002E02EC" w:rsidRDefault="002E02EC" w:rsidP="00A344F1">
      <w:pPr>
        <w:spacing w:line="240" w:lineRule="auto"/>
      </w:pPr>
      <w:r>
        <w:separator/>
      </w:r>
    </w:p>
  </w:endnote>
  <w:endnote w:type="continuationSeparator" w:id="0">
    <w:p w14:paraId="285CD692" w14:textId="77777777" w:rsidR="002E02EC" w:rsidRDefault="002E02EC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08F7" w14:textId="77777777" w:rsidR="002E02EC" w:rsidRDefault="002E02EC" w:rsidP="00A344F1">
      <w:pPr>
        <w:spacing w:line="240" w:lineRule="auto"/>
      </w:pPr>
      <w:r>
        <w:separator/>
      </w:r>
    </w:p>
  </w:footnote>
  <w:footnote w:type="continuationSeparator" w:id="0">
    <w:p w14:paraId="619BC87E" w14:textId="77777777" w:rsidR="002E02EC" w:rsidRDefault="002E02EC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9C3ADB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1A902BF7" w:rsidR="00B05C01" w:rsidRPr="004613BF" w:rsidRDefault="00B05C01" w:rsidP="00A344F1">
    <w:pPr>
      <w:pStyle w:val="Sidehoved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9C3ADB">
      <w:rPr>
        <w:noProof/>
        <w:sz w:val="18"/>
        <w:szCs w:val="18"/>
      </w:rPr>
      <w:t>30-08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Sidehoved"/>
      <w:rPr>
        <w:b/>
        <w:sz w:val="32"/>
        <w:szCs w:val="32"/>
      </w:rPr>
    </w:pPr>
  </w:p>
  <w:p w14:paraId="33B7215C" w14:textId="1F565A5D" w:rsidR="00B05C01" w:rsidRDefault="00B05C0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F9B"/>
    <w:multiLevelType w:val="hybridMultilevel"/>
    <w:tmpl w:val="2E2A4D8E"/>
    <w:lvl w:ilvl="0" w:tplc="12EC31B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7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80B94"/>
    <w:multiLevelType w:val="hybridMultilevel"/>
    <w:tmpl w:val="C7A6D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348"/>
    <w:multiLevelType w:val="hybridMultilevel"/>
    <w:tmpl w:val="2A7E7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7B8"/>
    <w:multiLevelType w:val="hybridMultilevel"/>
    <w:tmpl w:val="C772E924"/>
    <w:lvl w:ilvl="0" w:tplc="52D2A1A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5" w15:restartNumberingAfterBreak="0">
    <w:nsid w:val="6BF86076"/>
    <w:multiLevelType w:val="hybridMultilevel"/>
    <w:tmpl w:val="4F9A2E10"/>
    <w:lvl w:ilvl="0" w:tplc="571099B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2757">
    <w:abstractNumId w:val="14"/>
  </w:num>
  <w:num w:numId="2" w16cid:durableId="563028985">
    <w:abstractNumId w:val="6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13"/>
  </w:num>
  <w:num w:numId="7" w16cid:durableId="769274523">
    <w:abstractNumId w:val="9"/>
  </w:num>
  <w:num w:numId="8" w16cid:durableId="1176070987">
    <w:abstractNumId w:val="5"/>
  </w:num>
  <w:num w:numId="9" w16cid:durableId="1158573366">
    <w:abstractNumId w:val="7"/>
  </w:num>
  <w:num w:numId="10" w16cid:durableId="2144149148">
    <w:abstractNumId w:val="3"/>
  </w:num>
  <w:num w:numId="11" w16cid:durableId="220141547">
    <w:abstractNumId w:val="12"/>
  </w:num>
  <w:num w:numId="12" w16cid:durableId="1939949997">
    <w:abstractNumId w:val="10"/>
  </w:num>
  <w:num w:numId="13" w16cid:durableId="1161697402">
    <w:abstractNumId w:val="8"/>
  </w:num>
  <w:num w:numId="14" w16cid:durableId="2055304383">
    <w:abstractNumId w:val="15"/>
  </w:num>
  <w:num w:numId="15" w16cid:durableId="1609385305">
    <w:abstractNumId w:val="11"/>
  </w:num>
  <w:num w:numId="16" w16cid:durableId="21077316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3B26"/>
    <w:rsid w:val="00003B28"/>
    <w:rsid w:val="00004CBF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437A"/>
    <w:rsid w:val="00014A89"/>
    <w:rsid w:val="00014B91"/>
    <w:rsid w:val="000151E9"/>
    <w:rsid w:val="000155DD"/>
    <w:rsid w:val="00016010"/>
    <w:rsid w:val="00016E8F"/>
    <w:rsid w:val="000172E6"/>
    <w:rsid w:val="0002032A"/>
    <w:rsid w:val="000212AB"/>
    <w:rsid w:val="00022C43"/>
    <w:rsid w:val="00022EFF"/>
    <w:rsid w:val="000236E8"/>
    <w:rsid w:val="00023888"/>
    <w:rsid w:val="00023D8B"/>
    <w:rsid w:val="00024075"/>
    <w:rsid w:val="00024208"/>
    <w:rsid w:val="000243D2"/>
    <w:rsid w:val="00024B4B"/>
    <w:rsid w:val="00024F16"/>
    <w:rsid w:val="00025134"/>
    <w:rsid w:val="0002540A"/>
    <w:rsid w:val="00025555"/>
    <w:rsid w:val="00025563"/>
    <w:rsid w:val="00026529"/>
    <w:rsid w:val="000268F4"/>
    <w:rsid w:val="00027683"/>
    <w:rsid w:val="00027EA6"/>
    <w:rsid w:val="00030112"/>
    <w:rsid w:val="00030191"/>
    <w:rsid w:val="000307AC"/>
    <w:rsid w:val="000317A6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08AC"/>
    <w:rsid w:val="00040DB8"/>
    <w:rsid w:val="00041B46"/>
    <w:rsid w:val="00042079"/>
    <w:rsid w:val="00042263"/>
    <w:rsid w:val="0004238D"/>
    <w:rsid w:val="000424C9"/>
    <w:rsid w:val="00042C62"/>
    <w:rsid w:val="000437E3"/>
    <w:rsid w:val="00043D0E"/>
    <w:rsid w:val="000445B7"/>
    <w:rsid w:val="0004493D"/>
    <w:rsid w:val="0004562D"/>
    <w:rsid w:val="00046846"/>
    <w:rsid w:val="00046E2F"/>
    <w:rsid w:val="00047AC0"/>
    <w:rsid w:val="0005023C"/>
    <w:rsid w:val="000504F1"/>
    <w:rsid w:val="000518EF"/>
    <w:rsid w:val="00054600"/>
    <w:rsid w:val="000548BB"/>
    <w:rsid w:val="000549D7"/>
    <w:rsid w:val="00055696"/>
    <w:rsid w:val="000556E0"/>
    <w:rsid w:val="000557A3"/>
    <w:rsid w:val="000560FC"/>
    <w:rsid w:val="000565D8"/>
    <w:rsid w:val="000566D9"/>
    <w:rsid w:val="00057165"/>
    <w:rsid w:val="0006158E"/>
    <w:rsid w:val="00063C64"/>
    <w:rsid w:val="0006424B"/>
    <w:rsid w:val="00064F91"/>
    <w:rsid w:val="0006564D"/>
    <w:rsid w:val="00065AA5"/>
    <w:rsid w:val="00065D78"/>
    <w:rsid w:val="0006689A"/>
    <w:rsid w:val="00067E35"/>
    <w:rsid w:val="00071E16"/>
    <w:rsid w:val="000722A1"/>
    <w:rsid w:val="00073B74"/>
    <w:rsid w:val="0007514D"/>
    <w:rsid w:val="00075368"/>
    <w:rsid w:val="00075460"/>
    <w:rsid w:val="0007559E"/>
    <w:rsid w:val="00075603"/>
    <w:rsid w:val="00076DC0"/>
    <w:rsid w:val="000775FA"/>
    <w:rsid w:val="00077622"/>
    <w:rsid w:val="00077ED5"/>
    <w:rsid w:val="00080586"/>
    <w:rsid w:val="0008073C"/>
    <w:rsid w:val="00080AA3"/>
    <w:rsid w:val="000814FC"/>
    <w:rsid w:val="000818A9"/>
    <w:rsid w:val="00082F46"/>
    <w:rsid w:val="000852D0"/>
    <w:rsid w:val="00087119"/>
    <w:rsid w:val="00087307"/>
    <w:rsid w:val="00087819"/>
    <w:rsid w:val="0009167C"/>
    <w:rsid w:val="00091AE1"/>
    <w:rsid w:val="000927DF"/>
    <w:rsid w:val="00092A0F"/>
    <w:rsid w:val="0009322D"/>
    <w:rsid w:val="0009393B"/>
    <w:rsid w:val="00094A20"/>
    <w:rsid w:val="00094C14"/>
    <w:rsid w:val="00094DBF"/>
    <w:rsid w:val="00094E6F"/>
    <w:rsid w:val="0009594D"/>
    <w:rsid w:val="00095D50"/>
    <w:rsid w:val="00096C1D"/>
    <w:rsid w:val="00097478"/>
    <w:rsid w:val="000976FC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EF5"/>
    <w:rsid w:val="000C1C59"/>
    <w:rsid w:val="000C302D"/>
    <w:rsid w:val="000C37E7"/>
    <w:rsid w:val="000C3AEA"/>
    <w:rsid w:val="000C431E"/>
    <w:rsid w:val="000C49B4"/>
    <w:rsid w:val="000C5FD0"/>
    <w:rsid w:val="000C64AC"/>
    <w:rsid w:val="000C6540"/>
    <w:rsid w:val="000C680F"/>
    <w:rsid w:val="000C690E"/>
    <w:rsid w:val="000C693F"/>
    <w:rsid w:val="000C738F"/>
    <w:rsid w:val="000D2AD2"/>
    <w:rsid w:val="000D2F79"/>
    <w:rsid w:val="000D3121"/>
    <w:rsid w:val="000D384A"/>
    <w:rsid w:val="000D5001"/>
    <w:rsid w:val="000D6768"/>
    <w:rsid w:val="000D7781"/>
    <w:rsid w:val="000D7D33"/>
    <w:rsid w:val="000E106D"/>
    <w:rsid w:val="000E257A"/>
    <w:rsid w:val="000E406E"/>
    <w:rsid w:val="000E4763"/>
    <w:rsid w:val="000E4FC7"/>
    <w:rsid w:val="000E523E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DD2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A"/>
    <w:rsid w:val="0010151B"/>
    <w:rsid w:val="00101783"/>
    <w:rsid w:val="00101B26"/>
    <w:rsid w:val="0010247D"/>
    <w:rsid w:val="0010280B"/>
    <w:rsid w:val="00102DD2"/>
    <w:rsid w:val="00102EB8"/>
    <w:rsid w:val="001038D4"/>
    <w:rsid w:val="001038D6"/>
    <w:rsid w:val="00104103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D05"/>
    <w:rsid w:val="00111600"/>
    <w:rsid w:val="00111D26"/>
    <w:rsid w:val="001122C0"/>
    <w:rsid w:val="001125A9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347"/>
    <w:rsid w:val="00123F2E"/>
    <w:rsid w:val="001242DB"/>
    <w:rsid w:val="0012430A"/>
    <w:rsid w:val="00125127"/>
    <w:rsid w:val="001251EE"/>
    <w:rsid w:val="00125459"/>
    <w:rsid w:val="00125643"/>
    <w:rsid w:val="001260CA"/>
    <w:rsid w:val="0012698C"/>
    <w:rsid w:val="0012790A"/>
    <w:rsid w:val="00127E03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A68"/>
    <w:rsid w:val="001367C3"/>
    <w:rsid w:val="00137D4F"/>
    <w:rsid w:val="00137F90"/>
    <w:rsid w:val="0014026D"/>
    <w:rsid w:val="0014055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66C"/>
    <w:rsid w:val="00151EF8"/>
    <w:rsid w:val="00152460"/>
    <w:rsid w:val="00153153"/>
    <w:rsid w:val="001538FF"/>
    <w:rsid w:val="001542B3"/>
    <w:rsid w:val="00154870"/>
    <w:rsid w:val="001548DE"/>
    <w:rsid w:val="0015573B"/>
    <w:rsid w:val="0015673D"/>
    <w:rsid w:val="001567D0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3A3F"/>
    <w:rsid w:val="00164023"/>
    <w:rsid w:val="001646F0"/>
    <w:rsid w:val="00164CD8"/>
    <w:rsid w:val="001659AC"/>
    <w:rsid w:val="00165D58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498"/>
    <w:rsid w:val="00172AE5"/>
    <w:rsid w:val="00172B98"/>
    <w:rsid w:val="00175626"/>
    <w:rsid w:val="00176D28"/>
    <w:rsid w:val="00177207"/>
    <w:rsid w:val="001776DA"/>
    <w:rsid w:val="001777CD"/>
    <w:rsid w:val="001800BE"/>
    <w:rsid w:val="0018048E"/>
    <w:rsid w:val="00181834"/>
    <w:rsid w:val="0018258D"/>
    <w:rsid w:val="0018260A"/>
    <w:rsid w:val="00182888"/>
    <w:rsid w:val="001832BE"/>
    <w:rsid w:val="00183BF2"/>
    <w:rsid w:val="00184AEA"/>
    <w:rsid w:val="00185671"/>
    <w:rsid w:val="00186C9D"/>
    <w:rsid w:val="00186D23"/>
    <w:rsid w:val="0019087A"/>
    <w:rsid w:val="00191996"/>
    <w:rsid w:val="00192A71"/>
    <w:rsid w:val="00193191"/>
    <w:rsid w:val="001941D5"/>
    <w:rsid w:val="00194315"/>
    <w:rsid w:val="001945B8"/>
    <w:rsid w:val="0019471E"/>
    <w:rsid w:val="00195FF1"/>
    <w:rsid w:val="001970FC"/>
    <w:rsid w:val="0019716A"/>
    <w:rsid w:val="001A01A7"/>
    <w:rsid w:val="001A03F5"/>
    <w:rsid w:val="001A07C6"/>
    <w:rsid w:val="001A095A"/>
    <w:rsid w:val="001A0996"/>
    <w:rsid w:val="001A0B30"/>
    <w:rsid w:val="001A142F"/>
    <w:rsid w:val="001A16B9"/>
    <w:rsid w:val="001A1D9E"/>
    <w:rsid w:val="001A1E01"/>
    <w:rsid w:val="001A1F65"/>
    <w:rsid w:val="001A23A5"/>
    <w:rsid w:val="001A27EE"/>
    <w:rsid w:val="001A29D2"/>
    <w:rsid w:val="001A2CC3"/>
    <w:rsid w:val="001A3385"/>
    <w:rsid w:val="001A3EBD"/>
    <w:rsid w:val="001A4D0C"/>
    <w:rsid w:val="001A5030"/>
    <w:rsid w:val="001A665E"/>
    <w:rsid w:val="001A69D4"/>
    <w:rsid w:val="001A6F7F"/>
    <w:rsid w:val="001A6F8A"/>
    <w:rsid w:val="001A73B8"/>
    <w:rsid w:val="001A74CF"/>
    <w:rsid w:val="001B187A"/>
    <w:rsid w:val="001B1BF1"/>
    <w:rsid w:val="001B2253"/>
    <w:rsid w:val="001B377C"/>
    <w:rsid w:val="001B3C8B"/>
    <w:rsid w:val="001B4508"/>
    <w:rsid w:val="001B5224"/>
    <w:rsid w:val="001B66E8"/>
    <w:rsid w:val="001B782B"/>
    <w:rsid w:val="001B7A8C"/>
    <w:rsid w:val="001C0109"/>
    <w:rsid w:val="001C0138"/>
    <w:rsid w:val="001C0552"/>
    <w:rsid w:val="001C0928"/>
    <w:rsid w:val="001C103A"/>
    <w:rsid w:val="001C47EF"/>
    <w:rsid w:val="001C56A9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1E86"/>
    <w:rsid w:val="001D210F"/>
    <w:rsid w:val="001D2975"/>
    <w:rsid w:val="001D2977"/>
    <w:rsid w:val="001D311E"/>
    <w:rsid w:val="001D3CAB"/>
    <w:rsid w:val="001D41B6"/>
    <w:rsid w:val="001D4FC2"/>
    <w:rsid w:val="001D55A6"/>
    <w:rsid w:val="001D6807"/>
    <w:rsid w:val="001D69CA"/>
    <w:rsid w:val="001D6EC1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F2"/>
    <w:rsid w:val="001E79B5"/>
    <w:rsid w:val="001F0F29"/>
    <w:rsid w:val="001F11C3"/>
    <w:rsid w:val="001F1371"/>
    <w:rsid w:val="001F1973"/>
    <w:rsid w:val="001F1EF0"/>
    <w:rsid w:val="001F20A3"/>
    <w:rsid w:val="001F2D3E"/>
    <w:rsid w:val="001F4290"/>
    <w:rsid w:val="001F42D1"/>
    <w:rsid w:val="001F50EE"/>
    <w:rsid w:val="001F5489"/>
    <w:rsid w:val="001F592D"/>
    <w:rsid w:val="001F5D56"/>
    <w:rsid w:val="001F5F1A"/>
    <w:rsid w:val="001F749E"/>
    <w:rsid w:val="00201263"/>
    <w:rsid w:val="00201AF8"/>
    <w:rsid w:val="00202790"/>
    <w:rsid w:val="00202883"/>
    <w:rsid w:val="00202CEC"/>
    <w:rsid w:val="0020301F"/>
    <w:rsid w:val="002030F7"/>
    <w:rsid w:val="002032ED"/>
    <w:rsid w:val="00203B74"/>
    <w:rsid w:val="00203B87"/>
    <w:rsid w:val="002056C2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1F90"/>
    <w:rsid w:val="00223B12"/>
    <w:rsid w:val="00223D48"/>
    <w:rsid w:val="00223F0E"/>
    <w:rsid w:val="002257ED"/>
    <w:rsid w:val="00227329"/>
    <w:rsid w:val="00227F94"/>
    <w:rsid w:val="00230763"/>
    <w:rsid w:val="00230A04"/>
    <w:rsid w:val="00230A0E"/>
    <w:rsid w:val="00230AED"/>
    <w:rsid w:val="00230D8A"/>
    <w:rsid w:val="0023242D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6C60"/>
    <w:rsid w:val="00237073"/>
    <w:rsid w:val="0023737C"/>
    <w:rsid w:val="00237A38"/>
    <w:rsid w:val="00237AA6"/>
    <w:rsid w:val="00240DAB"/>
    <w:rsid w:val="00240E52"/>
    <w:rsid w:val="00241E28"/>
    <w:rsid w:val="00242CC9"/>
    <w:rsid w:val="00244770"/>
    <w:rsid w:val="00244AB2"/>
    <w:rsid w:val="00245AD4"/>
    <w:rsid w:val="0024617C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6D20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07B6"/>
    <w:rsid w:val="0027121B"/>
    <w:rsid w:val="00272645"/>
    <w:rsid w:val="00272842"/>
    <w:rsid w:val="00273099"/>
    <w:rsid w:val="002737D6"/>
    <w:rsid w:val="00273CD3"/>
    <w:rsid w:val="00274009"/>
    <w:rsid w:val="002741F5"/>
    <w:rsid w:val="00274D5F"/>
    <w:rsid w:val="00276052"/>
    <w:rsid w:val="002766B0"/>
    <w:rsid w:val="002769A8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60CA"/>
    <w:rsid w:val="0028613E"/>
    <w:rsid w:val="00286655"/>
    <w:rsid w:val="00287BD9"/>
    <w:rsid w:val="00287C7C"/>
    <w:rsid w:val="002903FC"/>
    <w:rsid w:val="00292A0C"/>
    <w:rsid w:val="00292E21"/>
    <w:rsid w:val="00293F00"/>
    <w:rsid w:val="002964F0"/>
    <w:rsid w:val="002A0443"/>
    <w:rsid w:val="002A0E85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65CA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AF0"/>
    <w:rsid w:val="002B3D5C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C0650"/>
    <w:rsid w:val="002C06F9"/>
    <w:rsid w:val="002C18FF"/>
    <w:rsid w:val="002C1B2A"/>
    <w:rsid w:val="002C34DF"/>
    <w:rsid w:val="002C3FC3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897"/>
    <w:rsid w:val="002D7DB8"/>
    <w:rsid w:val="002D7F41"/>
    <w:rsid w:val="002E02EC"/>
    <w:rsid w:val="002E09F5"/>
    <w:rsid w:val="002E15E5"/>
    <w:rsid w:val="002E1C13"/>
    <w:rsid w:val="002E1D06"/>
    <w:rsid w:val="002E1E41"/>
    <w:rsid w:val="002E37E2"/>
    <w:rsid w:val="002E3D8F"/>
    <w:rsid w:val="002E4914"/>
    <w:rsid w:val="002E49AC"/>
    <w:rsid w:val="002E4F54"/>
    <w:rsid w:val="002E5C72"/>
    <w:rsid w:val="002E622F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7DF"/>
    <w:rsid w:val="002F2EF9"/>
    <w:rsid w:val="002F39DF"/>
    <w:rsid w:val="002F54C7"/>
    <w:rsid w:val="002F5D41"/>
    <w:rsid w:val="002F5FDF"/>
    <w:rsid w:val="002F75EF"/>
    <w:rsid w:val="00302EE8"/>
    <w:rsid w:val="00303490"/>
    <w:rsid w:val="00303B1E"/>
    <w:rsid w:val="00304AA5"/>
    <w:rsid w:val="00304EBE"/>
    <w:rsid w:val="00305B72"/>
    <w:rsid w:val="00306456"/>
    <w:rsid w:val="00307161"/>
    <w:rsid w:val="00307350"/>
    <w:rsid w:val="00307ECF"/>
    <w:rsid w:val="00310A1A"/>
    <w:rsid w:val="00310BC6"/>
    <w:rsid w:val="00311ABE"/>
    <w:rsid w:val="00311B22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477"/>
    <w:rsid w:val="003238C5"/>
    <w:rsid w:val="00323A28"/>
    <w:rsid w:val="003244DB"/>
    <w:rsid w:val="00325531"/>
    <w:rsid w:val="003256AB"/>
    <w:rsid w:val="00326BEE"/>
    <w:rsid w:val="00326F23"/>
    <w:rsid w:val="0032703C"/>
    <w:rsid w:val="00327818"/>
    <w:rsid w:val="00327883"/>
    <w:rsid w:val="003334BB"/>
    <w:rsid w:val="00333515"/>
    <w:rsid w:val="003347AE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C65"/>
    <w:rsid w:val="00350DB5"/>
    <w:rsid w:val="0035109B"/>
    <w:rsid w:val="003512E7"/>
    <w:rsid w:val="003517F5"/>
    <w:rsid w:val="003534FC"/>
    <w:rsid w:val="00353ACD"/>
    <w:rsid w:val="0035423D"/>
    <w:rsid w:val="00354316"/>
    <w:rsid w:val="00355138"/>
    <w:rsid w:val="00355BC2"/>
    <w:rsid w:val="00355E28"/>
    <w:rsid w:val="00356B44"/>
    <w:rsid w:val="00356D88"/>
    <w:rsid w:val="00356F3E"/>
    <w:rsid w:val="003574E4"/>
    <w:rsid w:val="00357574"/>
    <w:rsid w:val="00357CBA"/>
    <w:rsid w:val="00360677"/>
    <w:rsid w:val="00360CB9"/>
    <w:rsid w:val="00361CC7"/>
    <w:rsid w:val="00362826"/>
    <w:rsid w:val="00362C1E"/>
    <w:rsid w:val="00362C97"/>
    <w:rsid w:val="00363028"/>
    <w:rsid w:val="003631C4"/>
    <w:rsid w:val="003636AF"/>
    <w:rsid w:val="0036397F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E6C"/>
    <w:rsid w:val="00374339"/>
    <w:rsid w:val="00374BC7"/>
    <w:rsid w:val="00376C10"/>
    <w:rsid w:val="00377375"/>
    <w:rsid w:val="00377DD6"/>
    <w:rsid w:val="00380748"/>
    <w:rsid w:val="00380E46"/>
    <w:rsid w:val="003814A1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778"/>
    <w:rsid w:val="003977CA"/>
    <w:rsid w:val="00397ADF"/>
    <w:rsid w:val="00397DBE"/>
    <w:rsid w:val="00397E1E"/>
    <w:rsid w:val="003A10C4"/>
    <w:rsid w:val="003A13EF"/>
    <w:rsid w:val="003A1E70"/>
    <w:rsid w:val="003A2672"/>
    <w:rsid w:val="003A27E5"/>
    <w:rsid w:val="003A288F"/>
    <w:rsid w:val="003A5499"/>
    <w:rsid w:val="003A5CE1"/>
    <w:rsid w:val="003A5FA7"/>
    <w:rsid w:val="003A6849"/>
    <w:rsid w:val="003A7436"/>
    <w:rsid w:val="003B014B"/>
    <w:rsid w:val="003B02F2"/>
    <w:rsid w:val="003B0D13"/>
    <w:rsid w:val="003B25BD"/>
    <w:rsid w:val="003B274E"/>
    <w:rsid w:val="003B3006"/>
    <w:rsid w:val="003B3595"/>
    <w:rsid w:val="003B3AA5"/>
    <w:rsid w:val="003B42B8"/>
    <w:rsid w:val="003B5B3F"/>
    <w:rsid w:val="003B6021"/>
    <w:rsid w:val="003B6BD1"/>
    <w:rsid w:val="003B7DB7"/>
    <w:rsid w:val="003C03FB"/>
    <w:rsid w:val="003C10FE"/>
    <w:rsid w:val="003C13CB"/>
    <w:rsid w:val="003C37EA"/>
    <w:rsid w:val="003C4A40"/>
    <w:rsid w:val="003C78ED"/>
    <w:rsid w:val="003C7A19"/>
    <w:rsid w:val="003D05A7"/>
    <w:rsid w:val="003D10E1"/>
    <w:rsid w:val="003D112B"/>
    <w:rsid w:val="003D13A8"/>
    <w:rsid w:val="003D1507"/>
    <w:rsid w:val="003D15A1"/>
    <w:rsid w:val="003D1732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159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BEE"/>
    <w:rsid w:val="003E6113"/>
    <w:rsid w:val="003E6EC7"/>
    <w:rsid w:val="003E6FD9"/>
    <w:rsid w:val="003E7B4E"/>
    <w:rsid w:val="003F1219"/>
    <w:rsid w:val="003F3B7B"/>
    <w:rsid w:val="003F3E0D"/>
    <w:rsid w:val="003F42DA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1967"/>
    <w:rsid w:val="00401B98"/>
    <w:rsid w:val="004029FF"/>
    <w:rsid w:val="004032FB"/>
    <w:rsid w:val="004033A9"/>
    <w:rsid w:val="00403CF1"/>
    <w:rsid w:val="00404E4F"/>
    <w:rsid w:val="00406337"/>
    <w:rsid w:val="00406F7C"/>
    <w:rsid w:val="00407245"/>
    <w:rsid w:val="00411C81"/>
    <w:rsid w:val="00412923"/>
    <w:rsid w:val="004131B9"/>
    <w:rsid w:val="00413877"/>
    <w:rsid w:val="00414458"/>
    <w:rsid w:val="0041488F"/>
    <w:rsid w:val="00414D3C"/>
    <w:rsid w:val="0041563C"/>
    <w:rsid w:val="00415A05"/>
    <w:rsid w:val="0042054E"/>
    <w:rsid w:val="00420ED3"/>
    <w:rsid w:val="00420FF3"/>
    <w:rsid w:val="00421C0A"/>
    <w:rsid w:val="0042250E"/>
    <w:rsid w:val="00422859"/>
    <w:rsid w:val="00422DFC"/>
    <w:rsid w:val="00423347"/>
    <w:rsid w:val="0042394E"/>
    <w:rsid w:val="00423DF7"/>
    <w:rsid w:val="00424D25"/>
    <w:rsid w:val="00425C13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4A36"/>
    <w:rsid w:val="004354D2"/>
    <w:rsid w:val="004355DF"/>
    <w:rsid w:val="00435915"/>
    <w:rsid w:val="00435B73"/>
    <w:rsid w:val="0043781A"/>
    <w:rsid w:val="0043798D"/>
    <w:rsid w:val="004421AE"/>
    <w:rsid w:val="00444008"/>
    <w:rsid w:val="004440E0"/>
    <w:rsid w:val="00444869"/>
    <w:rsid w:val="0044503B"/>
    <w:rsid w:val="00445D4A"/>
    <w:rsid w:val="004475FB"/>
    <w:rsid w:val="0044766A"/>
    <w:rsid w:val="00447757"/>
    <w:rsid w:val="0045013B"/>
    <w:rsid w:val="004507BC"/>
    <w:rsid w:val="0045154A"/>
    <w:rsid w:val="0045266B"/>
    <w:rsid w:val="00452BA7"/>
    <w:rsid w:val="00452E54"/>
    <w:rsid w:val="00452F68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6017A"/>
    <w:rsid w:val="00460A52"/>
    <w:rsid w:val="00460EC0"/>
    <w:rsid w:val="0046135C"/>
    <w:rsid w:val="00461C89"/>
    <w:rsid w:val="00462073"/>
    <w:rsid w:val="004620DE"/>
    <w:rsid w:val="00462AE0"/>
    <w:rsid w:val="00463116"/>
    <w:rsid w:val="0046364A"/>
    <w:rsid w:val="0046370F"/>
    <w:rsid w:val="00464339"/>
    <w:rsid w:val="0046609E"/>
    <w:rsid w:val="00466727"/>
    <w:rsid w:val="00467149"/>
    <w:rsid w:val="00467ED8"/>
    <w:rsid w:val="00470915"/>
    <w:rsid w:val="00471A0F"/>
    <w:rsid w:val="00471BF8"/>
    <w:rsid w:val="00472221"/>
    <w:rsid w:val="00474121"/>
    <w:rsid w:val="00474798"/>
    <w:rsid w:val="00475E60"/>
    <w:rsid w:val="004762EA"/>
    <w:rsid w:val="00476862"/>
    <w:rsid w:val="0047761A"/>
    <w:rsid w:val="00477830"/>
    <w:rsid w:val="00477DF8"/>
    <w:rsid w:val="00480178"/>
    <w:rsid w:val="004801E0"/>
    <w:rsid w:val="00482057"/>
    <w:rsid w:val="004827A3"/>
    <w:rsid w:val="00482C1C"/>
    <w:rsid w:val="00482E07"/>
    <w:rsid w:val="0048374E"/>
    <w:rsid w:val="00484AC3"/>
    <w:rsid w:val="00484F87"/>
    <w:rsid w:val="00485CC7"/>
    <w:rsid w:val="00486463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630B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3AF9"/>
    <w:rsid w:val="004A48FE"/>
    <w:rsid w:val="004A5449"/>
    <w:rsid w:val="004A5C1D"/>
    <w:rsid w:val="004A5E30"/>
    <w:rsid w:val="004A6B8D"/>
    <w:rsid w:val="004A6C7A"/>
    <w:rsid w:val="004A7179"/>
    <w:rsid w:val="004B0FDD"/>
    <w:rsid w:val="004B1793"/>
    <w:rsid w:val="004B19B3"/>
    <w:rsid w:val="004B1F0B"/>
    <w:rsid w:val="004B1F89"/>
    <w:rsid w:val="004B23ED"/>
    <w:rsid w:val="004B2792"/>
    <w:rsid w:val="004B2797"/>
    <w:rsid w:val="004B2D78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5BA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19CD"/>
    <w:rsid w:val="004D23AD"/>
    <w:rsid w:val="004D345F"/>
    <w:rsid w:val="004D3F46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7C1"/>
    <w:rsid w:val="004E7A4E"/>
    <w:rsid w:val="004F02FA"/>
    <w:rsid w:val="004F0583"/>
    <w:rsid w:val="004F2BDA"/>
    <w:rsid w:val="004F2FB2"/>
    <w:rsid w:val="004F30B6"/>
    <w:rsid w:val="004F3326"/>
    <w:rsid w:val="004F459B"/>
    <w:rsid w:val="004F5C42"/>
    <w:rsid w:val="004F6014"/>
    <w:rsid w:val="004F6089"/>
    <w:rsid w:val="004F6DB3"/>
    <w:rsid w:val="004F6DC6"/>
    <w:rsid w:val="005003D8"/>
    <w:rsid w:val="00500580"/>
    <w:rsid w:val="00500C57"/>
    <w:rsid w:val="00501FE3"/>
    <w:rsid w:val="00502715"/>
    <w:rsid w:val="00502AB3"/>
    <w:rsid w:val="00503D4B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C97"/>
    <w:rsid w:val="00507E1D"/>
    <w:rsid w:val="005100CB"/>
    <w:rsid w:val="005106F0"/>
    <w:rsid w:val="0051124B"/>
    <w:rsid w:val="00511B4D"/>
    <w:rsid w:val="00512185"/>
    <w:rsid w:val="00513744"/>
    <w:rsid w:val="005142C7"/>
    <w:rsid w:val="00514C06"/>
    <w:rsid w:val="00515064"/>
    <w:rsid w:val="005156C1"/>
    <w:rsid w:val="00515900"/>
    <w:rsid w:val="00516229"/>
    <w:rsid w:val="005163F6"/>
    <w:rsid w:val="00517C80"/>
    <w:rsid w:val="00520531"/>
    <w:rsid w:val="00520A90"/>
    <w:rsid w:val="005213B9"/>
    <w:rsid w:val="00521573"/>
    <w:rsid w:val="0052160D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219F"/>
    <w:rsid w:val="005422C4"/>
    <w:rsid w:val="00542E9D"/>
    <w:rsid w:val="00543931"/>
    <w:rsid w:val="0054462B"/>
    <w:rsid w:val="00545F43"/>
    <w:rsid w:val="00546C9D"/>
    <w:rsid w:val="005473F0"/>
    <w:rsid w:val="0055119F"/>
    <w:rsid w:val="00551217"/>
    <w:rsid w:val="00551371"/>
    <w:rsid w:val="00551D0A"/>
    <w:rsid w:val="00552211"/>
    <w:rsid w:val="00552398"/>
    <w:rsid w:val="005523DF"/>
    <w:rsid w:val="005525A4"/>
    <w:rsid w:val="005528DD"/>
    <w:rsid w:val="00552BCF"/>
    <w:rsid w:val="00552D1F"/>
    <w:rsid w:val="00552EDF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0DFE"/>
    <w:rsid w:val="005612F8"/>
    <w:rsid w:val="005616BF"/>
    <w:rsid w:val="00562D58"/>
    <w:rsid w:val="005631A8"/>
    <w:rsid w:val="005638D9"/>
    <w:rsid w:val="0056446F"/>
    <w:rsid w:val="005659CA"/>
    <w:rsid w:val="0056728E"/>
    <w:rsid w:val="0056767B"/>
    <w:rsid w:val="005679C5"/>
    <w:rsid w:val="005707F7"/>
    <w:rsid w:val="00571C2D"/>
    <w:rsid w:val="005721BF"/>
    <w:rsid w:val="0057435F"/>
    <w:rsid w:val="00574489"/>
    <w:rsid w:val="0057632F"/>
    <w:rsid w:val="005765B5"/>
    <w:rsid w:val="00576DC3"/>
    <w:rsid w:val="00577B48"/>
    <w:rsid w:val="00577B52"/>
    <w:rsid w:val="00577DE9"/>
    <w:rsid w:val="00580353"/>
    <w:rsid w:val="00580462"/>
    <w:rsid w:val="00581604"/>
    <w:rsid w:val="0058385C"/>
    <w:rsid w:val="00583A2C"/>
    <w:rsid w:val="00583AAF"/>
    <w:rsid w:val="00584802"/>
    <w:rsid w:val="00584C2E"/>
    <w:rsid w:val="005857FA"/>
    <w:rsid w:val="00585DD0"/>
    <w:rsid w:val="00586E6A"/>
    <w:rsid w:val="00587137"/>
    <w:rsid w:val="0058735C"/>
    <w:rsid w:val="005879DD"/>
    <w:rsid w:val="00587F81"/>
    <w:rsid w:val="00591040"/>
    <w:rsid w:val="005912E1"/>
    <w:rsid w:val="005918EA"/>
    <w:rsid w:val="005928E6"/>
    <w:rsid w:val="00593986"/>
    <w:rsid w:val="0059424C"/>
    <w:rsid w:val="00594DAC"/>
    <w:rsid w:val="005966C3"/>
    <w:rsid w:val="0059680C"/>
    <w:rsid w:val="00597224"/>
    <w:rsid w:val="005A0538"/>
    <w:rsid w:val="005A0B0D"/>
    <w:rsid w:val="005A0CBB"/>
    <w:rsid w:val="005A12EC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226B"/>
    <w:rsid w:val="005B25F4"/>
    <w:rsid w:val="005B2C5B"/>
    <w:rsid w:val="005B331B"/>
    <w:rsid w:val="005B385C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175"/>
    <w:rsid w:val="005C2B27"/>
    <w:rsid w:val="005C2CBA"/>
    <w:rsid w:val="005C3714"/>
    <w:rsid w:val="005C3C04"/>
    <w:rsid w:val="005C4B65"/>
    <w:rsid w:val="005C5F39"/>
    <w:rsid w:val="005C62DC"/>
    <w:rsid w:val="005C6E86"/>
    <w:rsid w:val="005C7184"/>
    <w:rsid w:val="005C7382"/>
    <w:rsid w:val="005D133D"/>
    <w:rsid w:val="005D15A5"/>
    <w:rsid w:val="005D16D5"/>
    <w:rsid w:val="005D2664"/>
    <w:rsid w:val="005D3591"/>
    <w:rsid w:val="005D3E1D"/>
    <w:rsid w:val="005D43BE"/>
    <w:rsid w:val="005D4EC1"/>
    <w:rsid w:val="005D53B8"/>
    <w:rsid w:val="005D7B27"/>
    <w:rsid w:val="005E0912"/>
    <w:rsid w:val="005E0B14"/>
    <w:rsid w:val="005E170A"/>
    <w:rsid w:val="005E1D7F"/>
    <w:rsid w:val="005E1E4C"/>
    <w:rsid w:val="005E2045"/>
    <w:rsid w:val="005E2130"/>
    <w:rsid w:val="005E3A7F"/>
    <w:rsid w:val="005E3BD0"/>
    <w:rsid w:val="005E3E0D"/>
    <w:rsid w:val="005E4117"/>
    <w:rsid w:val="005E43D0"/>
    <w:rsid w:val="005E4441"/>
    <w:rsid w:val="005E5355"/>
    <w:rsid w:val="005E53DE"/>
    <w:rsid w:val="005E5993"/>
    <w:rsid w:val="005E68DB"/>
    <w:rsid w:val="005E6F6E"/>
    <w:rsid w:val="005E714B"/>
    <w:rsid w:val="005E715D"/>
    <w:rsid w:val="005E7255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DF7"/>
    <w:rsid w:val="005F7741"/>
    <w:rsid w:val="005F777D"/>
    <w:rsid w:val="005F7A29"/>
    <w:rsid w:val="006003C2"/>
    <w:rsid w:val="0060066A"/>
    <w:rsid w:val="006011AC"/>
    <w:rsid w:val="00602AB5"/>
    <w:rsid w:val="006031B8"/>
    <w:rsid w:val="00604615"/>
    <w:rsid w:val="006046FF"/>
    <w:rsid w:val="00604F34"/>
    <w:rsid w:val="0060649A"/>
    <w:rsid w:val="00606932"/>
    <w:rsid w:val="00606C61"/>
    <w:rsid w:val="00606D33"/>
    <w:rsid w:val="00606EC8"/>
    <w:rsid w:val="00607786"/>
    <w:rsid w:val="00607B10"/>
    <w:rsid w:val="00607F7C"/>
    <w:rsid w:val="00607FE7"/>
    <w:rsid w:val="00610274"/>
    <w:rsid w:val="00610A2D"/>
    <w:rsid w:val="006112B5"/>
    <w:rsid w:val="00611990"/>
    <w:rsid w:val="00611C7E"/>
    <w:rsid w:val="00612A60"/>
    <w:rsid w:val="00612A9A"/>
    <w:rsid w:val="00612AD5"/>
    <w:rsid w:val="00613339"/>
    <w:rsid w:val="006136FD"/>
    <w:rsid w:val="00613B18"/>
    <w:rsid w:val="006146B6"/>
    <w:rsid w:val="00615E58"/>
    <w:rsid w:val="00616162"/>
    <w:rsid w:val="006164C0"/>
    <w:rsid w:val="006169EC"/>
    <w:rsid w:val="006202D9"/>
    <w:rsid w:val="00621780"/>
    <w:rsid w:val="0062322C"/>
    <w:rsid w:val="00623883"/>
    <w:rsid w:val="006239E6"/>
    <w:rsid w:val="006248A8"/>
    <w:rsid w:val="00624959"/>
    <w:rsid w:val="00624BCC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52D"/>
    <w:rsid w:val="00634E33"/>
    <w:rsid w:val="006359F7"/>
    <w:rsid w:val="00636C1A"/>
    <w:rsid w:val="00636E32"/>
    <w:rsid w:val="0063702E"/>
    <w:rsid w:val="0063774A"/>
    <w:rsid w:val="0063786A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3F81"/>
    <w:rsid w:val="00644CDC"/>
    <w:rsid w:val="006453E6"/>
    <w:rsid w:val="00646893"/>
    <w:rsid w:val="00646F7D"/>
    <w:rsid w:val="0064758A"/>
    <w:rsid w:val="006502D1"/>
    <w:rsid w:val="006502E9"/>
    <w:rsid w:val="00650824"/>
    <w:rsid w:val="00651923"/>
    <w:rsid w:val="006519B0"/>
    <w:rsid w:val="00652132"/>
    <w:rsid w:val="00652184"/>
    <w:rsid w:val="00652641"/>
    <w:rsid w:val="00653CCB"/>
    <w:rsid w:val="00654063"/>
    <w:rsid w:val="00654602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AC1"/>
    <w:rsid w:val="00664CB8"/>
    <w:rsid w:val="006667F5"/>
    <w:rsid w:val="00666830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4F48"/>
    <w:rsid w:val="00685780"/>
    <w:rsid w:val="006857D0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3FC"/>
    <w:rsid w:val="006A2EDE"/>
    <w:rsid w:val="006A2F39"/>
    <w:rsid w:val="006A305F"/>
    <w:rsid w:val="006A3B13"/>
    <w:rsid w:val="006A4A28"/>
    <w:rsid w:val="006A4F31"/>
    <w:rsid w:val="006A5C53"/>
    <w:rsid w:val="006A61F1"/>
    <w:rsid w:val="006A6701"/>
    <w:rsid w:val="006A68AE"/>
    <w:rsid w:val="006A74A6"/>
    <w:rsid w:val="006A77F6"/>
    <w:rsid w:val="006A7B97"/>
    <w:rsid w:val="006B0026"/>
    <w:rsid w:val="006B0204"/>
    <w:rsid w:val="006B09B1"/>
    <w:rsid w:val="006B0F45"/>
    <w:rsid w:val="006B14A6"/>
    <w:rsid w:val="006B175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6CE5"/>
    <w:rsid w:val="006B753E"/>
    <w:rsid w:val="006B7734"/>
    <w:rsid w:val="006B7AEF"/>
    <w:rsid w:val="006B7F70"/>
    <w:rsid w:val="006C00F1"/>
    <w:rsid w:val="006C29B6"/>
    <w:rsid w:val="006C2D65"/>
    <w:rsid w:val="006C2DAD"/>
    <w:rsid w:val="006C33E5"/>
    <w:rsid w:val="006C35D1"/>
    <w:rsid w:val="006C62E1"/>
    <w:rsid w:val="006C7097"/>
    <w:rsid w:val="006C75CB"/>
    <w:rsid w:val="006C75F3"/>
    <w:rsid w:val="006C7776"/>
    <w:rsid w:val="006C7BC2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51E3"/>
    <w:rsid w:val="006D6044"/>
    <w:rsid w:val="006D7810"/>
    <w:rsid w:val="006D7BAC"/>
    <w:rsid w:val="006E0BF0"/>
    <w:rsid w:val="006E189D"/>
    <w:rsid w:val="006E1AC7"/>
    <w:rsid w:val="006E2593"/>
    <w:rsid w:val="006E3069"/>
    <w:rsid w:val="006E45DB"/>
    <w:rsid w:val="006E47AC"/>
    <w:rsid w:val="006E523A"/>
    <w:rsid w:val="006E6B92"/>
    <w:rsid w:val="006E6BDF"/>
    <w:rsid w:val="006E74D9"/>
    <w:rsid w:val="006E750F"/>
    <w:rsid w:val="006F0915"/>
    <w:rsid w:val="006F10DC"/>
    <w:rsid w:val="006F1126"/>
    <w:rsid w:val="006F126C"/>
    <w:rsid w:val="006F28D5"/>
    <w:rsid w:val="006F2DE2"/>
    <w:rsid w:val="006F3BB1"/>
    <w:rsid w:val="006F429D"/>
    <w:rsid w:val="006F497D"/>
    <w:rsid w:val="006F704C"/>
    <w:rsid w:val="006F7821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D4B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46B6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A62"/>
    <w:rsid w:val="00723BEA"/>
    <w:rsid w:val="00724ABA"/>
    <w:rsid w:val="00724E8A"/>
    <w:rsid w:val="00725998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27A3"/>
    <w:rsid w:val="0073317C"/>
    <w:rsid w:val="00734BAD"/>
    <w:rsid w:val="007357E1"/>
    <w:rsid w:val="00735A73"/>
    <w:rsid w:val="00736638"/>
    <w:rsid w:val="00737210"/>
    <w:rsid w:val="007403FB"/>
    <w:rsid w:val="00740433"/>
    <w:rsid w:val="00740A54"/>
    <w:rsid w:val="00740C96"/>
    <w:rsid w:val="007414AB"/>
    <w:rsid w:val="0074193D"/>
    <w:rsid w:val="00742E71"/>
    <w:rsid w:val="007433B5"/>
    <w:rsid w:val="0074365E"/>
    <w:rsid w:val="00743B63"/>
    <w:rsid w:val="007459A8"/>
    <w:rsid w:val="00747598"/>
    <w:rsid w:val="00750DEA"/>
    <w:rsid w:val="007514EC"/>
    <w:rsid w:val="00751D13"/>
    <w:rsid w:val="00751EDF"/>
    <w:rsid w:val="007525E1"/>
    <w:rsid w:val="0075353C"/>
    <w:rsid w:val="007541D3"/>
    <w:rsid w:val="007556E8"/>
    <w:rsid w:val="007557D8"/>
    <w:rsid w:val="00756277"/>
    <w:rsid w:val="00756510"/>
    <w:rsid w:val="007571AD"/>
    <w:rsid w:val="007603E3"/>
    <w:rsid w:val="0076065C"/>
    <w:rsid w:val="00761508"/>
    <w:rsid w:val="007620D4"/>
    <w:rsid w:val="00762A86"/>
    <w:rsid w:val="00762AB7"/>
    <w:rsid w:val="007635D0"/>
    <w:rsid w:val="00763765"/>
    <w:rsid w:val="00763E18"/>
    <w:rsid w:val="00764F08"/>
    <w:rsid w:val="00765D87"/>
    <w:rsid w:val="0076633F"/>
    <w:rsid w:val="007674C9"/>
    <w:rsid w:val="00770FAF"/>
    <w:rsid w:val="00771397"/>
    <w:rsid w:val="00771D97"/>
    <w:rsid w:val="0077260F"/>
    <w:rsid w:val="007735C2"/>
    <w:rsid w:val="007742DB"/>
    <w:rsid w:val="00774701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52B3"/>
    <w:rsid w:val="00785527"/>
    <w:rsid w:val="00785964"/>
    <w:rsid w:val="00785E49"/>
    <w:rsid w:val="007870B1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611F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638"/>
    <w:rsid w:val="007B084B"/>
    <w:rsid w:val="007B106A"/>
    <w:rsid w:val="007B124C"/>
    <w:rsid w:val="007B15B1"/>
    <w:rsid w:val="007B247B"/>
    <w:rsid w:val="007B38D7"/>
    <w:rsid w:val="007B3CBE"/>
    <w:rsid w:val="007B3DB6"/>
    <w:rsid w:val="007B4008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C7DA8"/>
    <w:rsid w:val="007D0E60"/>
    <w:rsid w:val="007D1290"/>
    <w:rsid w:val="007D1A09"/>
    <w:rsid w:val="007D1C56"/>
    <w:rsid w:val="007D1CEE"/>
    <w:rsid w:val="007D2150"/>
    <w:rsid w:val="007D2451"/>
    <w:rsid w:val="007D287B"/>
    <w:rsid w:val="007D294C"/>
    <w:rsid w:val="007D32C0"/>
    <w:rsid w:val="007D370C"/>
    <w:rsid w:val="007D401F"/>
    <w:rsid w:val="007D4830"/>
    <w:rsid w:val="007D4AA0"/>
    <w:rsid w:val="007D4E5A"/>
    <w:rsid w:val="007D4EDC"/>
    <w:rsid w:val="007D74FA"/>
    <w:rsid w:val="007D7603"/>
    <w:rsid w:val="007D7957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F06"/>
    <w:rsid w:val="007F1CB5"/>
    <w:rsid w:val="007F1D28"/>
    <w:rsid w:val="007F2A92"/>
    <w:rsid w:val="007F3C18"/>
    <w:rsid w:val="007F4BAA"/>
    <w:rsid w:val="007F4D55"/>
    <w:rsid w:val="007F6BD3"/>
    <w:rsid w:val="0080042F"/>
    <w:rsid w:val="00800485"/>
    <w:rsid w:val="00800FEE"/>
    <w:rsid w:val="00801D7B"/>
    <w:rsid w:val="008029EB"/>
    <w:rsid w:val="00802D2A"/>
    <w:rsid w:val="00803E3E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3F54"/>
    <w:rsid w:val="008141FB"/>
    <w:rsid w:val="00814CFA"/>
    <w:rsid w:val="00814EF7"/>
    <w:rsid w:val="0081544F"/>
    <w:rsid w:val="00815C83"/>
    <w:rsid w:val="0081647D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44DF"/>
    <w:rsid w:val="0082588B"/>
    <w:rsid w:val="008265CB"/>
    <w:rsid w:val="00827127"/>
    <w:rsid w:val="00827A59"/>
    <w:rsid w:val="00827F31"/>
    <w:rsid w:val="0083037E"/>
    <w:rsid w:val="0083043B"/>
    <w:rsid w:val="00830633"/>
    <w:rsid w:val="00831085"/>
    <w:rsid w:val="00831C7C"/>
    <w:rsid w:val="0083299A"/>
    <w:rsid w:val="00832A93"/>
    <w:rsid w:val="00833928"/>
    <w:rsid w:val="00834079"/>
    <w:rsid w:val="00834437"/>
    <w:rsid w:val="00834CB7"/>
    <w:rsid w:val="00835A19"/>
    <w:rsid w:val="008363A4"/>
    <w:rsid w:val="008363DA"/>
    <w:rsid w:val="008369E7"/>
    <w:rsid w:val="00836E64"/>
    <w:rsid w:val="008408DF"/>
    <w:rsid w:val="00840E9B"/>
    <w:rsid w:val="0084108A"/>
    <w:rsid w:val="0084147C"/>
    <w:rsid w:val="00842C9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3CF8"/>
    <w:rsid w:val="00854746"/>
    <w:rsid w:val="008547A5"/>
    <w:rsid w:val="00854CC7"/>
    <w:rsid w:val="0085632B"/>
    <w:rsid w:val="00857609"/>
    <w:rsid w:val="00857D87"/>
    <w:rsid w:val="00860409"/>
    <w:rsid w:val="00860518"/>
    <w:rsid w:val="0086102E"/>
    <w:rsid w:val="00861AEB"/>
    <w:rsid w:val="008622BA"/>
    <w:rsid w:val="0086292C"/>
    <w:rsid w:val="008636A7"/>
    <w:rsid w:val="00863DC9"/>
    <w:rsid w:val="00866619"/>
    <w:rsid w:val="0086714E"/>
    <w:rsid w:val="00867899"/>
    <w:rsid w:val="00867A85"/>
    <w:rsid w:val="00872B5B"/>
    <w:rsid w:val="00872D44"/>
    <w:rsid w:val="00873866"/>
    <w:rsid w:val="008739EA"/>
    <w:rsid w:val="00875074"/>
    <w:rsid w:val="00875285"/>
    <w:rsid w:val="008755C8"/>
    <w:rsid w:val="00875823"/>
    <w:rsid w:val="0087760F"/>
    <w:rsid w:val="00877D35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6EAB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4F9"/>
    <w:rsid w:val="008A5B32"/>
    <w:rsid w:val="008B1280"/>
    <w:rsid w:val="008B130B"/>
    <w:rsid w:val="008B1A08"/>
    <w:rsid w:val="008B1FEE"/>
    <w:rsid w:val="008B2147"/>
    <w:rsid w:val="008B28C8"/>
    <w:rsid w:val="008B2C35"/>
    <w:rsid w:val="008B301E"/>
    <w:rsid w:val="008B35D3"/>
    <w:rsid w:val="008B3668"/>
    <w:rsid w:val="008B3B3E"/>
    <w:rsid w:val="008B4405"/>
    <w:rsid w:val="008B4631"/>
    <w:rsid w:val="008B6C56"/>
    <w:rsid w:val="008B72E4"/>
    <w:rsid w:val="008B7FA5"/>
    <w:rsid w:val="008C045F"/>
    <w:rsid w:val="008C1932"/>
    <w:rsid w:val="008C196F"/>
    <w:rsid w:val="008C22B7"/>
    <w:rsid w:val="008C2513"/>
    <w:rsid w:val="008C2970"/>
    <w:rsid w:val="008C5DC5"/>
    <w:rsid w:val="008C6362"/>
    <w:rsid w:val="008C66D8"/>
    <w:rsid w:val="008C770A"/>
    <w:rsid w:val="008D0C0B"/>
    <w:rsid w:val="008D0D27"/>
    <w:rsid w:val="008D1A79"/>
    <w:rsid w:val="008D1D9A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86A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6452"/>
    <w:rsid w:val="008E65AD"/>
    <w:rsid w:val="008E6D80"/>
    <w:rsid w:val="008E6F85"/>
    <w:rsid w:val="008E7505"/>
    <w:rsid w:val="008F1261"/>
    <w:rsid w:val="008F12EF"/>
    <w:rsid w:val="008F149A"/>
    <w:rsid w:val="008F259B"/>
    <w:rsid w:val="008F2D8B"/>
    <w:rsid w:val="008F2F71"/>
    <w:rsid w:val="008F33B1"/>
    <w:rsid w:val="008F3461"/>
    <w:rsid w:val="008F3DB5"/>
    <w:rsid w:val="008F4143"/>
    <w:rsid w:val="008F441B"/>
    <w:rsid w:val="008F44A6"/>
    <w:rsid w:val="008F5587"/>
    <w:rsid w:val="008F6EA9"/>
    <w:rsid w:val="008F76A0"/>
    <w:rsid w:val="009001A8"/>
    <w:rsid w:val="00900695"/>
    <w:rsid w:val="009017EB"/>
    <w:rsid w:val="009019CE"/>
    <w:rsid w:val="00901DA8"/>
    <w:rsid w:val="00901E46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20501"/>
    <w:rsid w:val="00921666"/>
    <w:rsid w:val="009221E4"/>
    <w:rsid w:val="00922387"/>
    <w:rsid w:val="00922AAF"/>
    <w:rsid w:val="009232EF"/>
    <w:rsid w:val="009247D6"/>
    <w:rsid w:val="00924BFF"/>
    <w:rsid w:val="00924E19"/>
    <w:rsid w:val="00925444"/>
    <w:rsid w:val="009257D7"/>
    <w:rsid w:val="00925817"/>
    <w:rsid w:val="00925827"/>
    <w:rsid w:val="00930975"/>
    <w:rsid w:val="009332FD"/>
    <w:rsid w:val="009334BA"/>
    <w:rsid w:val="00934577"/>
    <w:rsid w:val="009350BA"/>
    <w:rsid w:val="00936305"/>
    <w:rsid w:val="009400A7"/>
    <w:rsid w:val="009404A2"/>
    <w:rsid w:val="0094053E"/>
    <w:rsid w:val="009410AA"/>
    <w:rsid w:val="00941107"/>
    <w:rsid w:val="009412A1"/>
    <w:rsid w:val="00941677"/>
    <w:rsid w:val="00941E5A"/>
    <w:rsid w:val="00942D4D"/>
    <w:rsid w:val="00943B89"/>
    <w:rsid w:val="00944544"/>
    <w:rsid w:val="00945B1E"/>
    <w:rsid w:val="00946079"/>
    <w:rsid w:val="00951957"/>
    <w:rsid w:val="00951D23"/>
    <w:rsid w:val="00951D7F"/>
    <w:rsid w:val="00952BD3"/>
    <w:rsid w:val="0095369F"/>
    <w:rsid w:val="00955061"/>
    <w:rsid w:val="009569A0"/>
    <w:rsid w:val="00956E5F"/>
    <w:rsid w:val="009603B4"/>
    <w:rsid w:val="00960605"/>
    <w:rsid w:val="00960B58"/>
    <w:rsid w:val="009611FE"/>
    <w:rsid w:val="009614A0"/>
    <w:rsid w:val="009617EB"/>
    <w:rsid w:val="0096183C"/>
    <w:rsid w:val="00961BBE"/>
    <w:rsid w:val="00961D36"/>
    <w:rsid w:val="009628F3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0B1"/>
    <w:rsid w:val="00970A69"/>
    <w:rsid w:val="00970CA9"/>
    <w:rsid w:val="009716E0"/>
    <w:rsid w:val="0097284B"/>
    <w:rsid w:val="009730D7"/>
    <w:rsid w:val="0097416C"/>
    <w:rsid w:val="00974178"/>
    <w:rsid w:val="009741FE"/>
    <w:rsid w:val="009758D6"/>
    <w:rsid w:val="009759AA"/>
    <w:rsid w:val="009762D8"/>
    <w:rsid w:val="00976D8D"/>
    <w:rsid w:val="009775F4"/>
    <w:rsid w:val="00977AD0"/>
    <w:rsid w:val="00980310"/>
    <w:rsid w:val="00980CED"/>
    <w:rsid w:val="00980CF6"/>
    <w:rsid w:val="00982756"/>
    <w:rsid w:val="0098316C"/>
    <w:rsid w:val="00984185"/>
    <w:rsid w:val="00984737"/>
    <w:rsid w:val="00984E4D"/>
    <w:rsid w:val="00986F2F"/>
    <w:rsid w:val="009872C2"/>
    <w:rsid w:val="00987A51"/>
    <w:rsid w:val="00990051"/>
    <w:rsid w:val="00991431"/>
    <w:rsid w:val="00992095"/>
    <w:rsid w:val="009924FC"/>
    <w:rsid w:val="00993748"/>
    <w:rsid w:val="009937A7"/>
    <w:rsid w:val="009941A6"/>
    <w:rsid w:val="009947AD"/>
    <w:rsid w:val="00994B9C"/>
    <w:rsid w:val="00995CFD"/>
    <w:rsid w:val="00995EAF"/>
    <w:rsid w:val="009962DC"/>
    <w:rsid w:val="00996905"/>
    <w:rsid w:val="00997F6E"/>
    <w:rsid w:val="009A0951"/>
    <w:rsid w:val="009A1129"/>
    <w:rsid w:val="009A1D18"/>
    <w:rsid w:val="009A3288"/>
    <w:rsid w:val="009A37B8"/>
    <w:rsid w:val="009A3C21"/>
    <w:rsid w:val="009A405D"/>
    <w:rsid w:val="009A58F4"/>
    <w:rsid w:val="009A5B46"/>
    <w:rsid w:val="009A5EEA"/>
    <w:rsid w:val="009A6C47"/>
    <w:rsid w:val="009A71D6"/>
    <w:rsid w:val="009A7FA9"/>
    <w:rsid w:val="009B0976"/>
    <w:rsid w:val="009B1A59"/>
    <w:rsid w:val="009B266F"/>
    <w:rsid w:val="009B37F0"/>
    <w:rsid w:val="009B3995"/>
    <w:rsid w:val="009B4A63"/>
    <w:rsid w:val="009B5393"/>
    <w:rsid w:val="009B5B21"/>
    <w:rsid w:val="009B5F21"/>
    <w:rsid w:val="009B697B"/>
    <w:rsid w:val="009B7BC1"/>
    <w:rsid w:val="009C025F"/>
    <w:rsid w:val="009C0267"/>
    <w:rsid w:val="009C25C9"/>
    <w:rsid w:val="009C2C97"/>
    <w:rsid w:val="009C3744"/>
    <w:rsid w:val="009C3ADB"/>
    <w:rsid w:val="009C4D20"/>
    <w:rsid w:val="009C5D9A"/>
    <w:rsid w:val="009C73E5"/>
    <w:rsid w:val="009C7EBA"/>
    <w:rsid w:val="009C7F6D"/>
    <w:rsid w:val="009D0860"/>
    <w:rsid w:val="009D0E65"/>
    <w:rsid w:val="009D1535"/>
    <w:rsid w:val="009D1856"/>
    <w:rsid w:val="009D2CEC"/>
    <w:rsid w:val="009D383E"/>
    <w:rsid w:val="009D452D"/>
    <w:rsid w:val="009D4C16"/>
    <w:rsid w:val="009D5620"/>
    <w:rsid w:val="009D5C58"/>
    <w:rsid w:val="009D5D56"/>
    <w:rsid w:val="009D6A3F"/>
    <w:rsid w:val="009D6E9A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489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7C28"/>
    <w:rsid w:val="009F7DA6"/>
    <w:rsid w:val="00A00154"/>
    <w:rsid w:val="00A00B75"/>
    <w:rsid w:val="00A014CB"/>
    <w:rsid w:val="00A018FC"/>
    <w:rsid w:val="00A01A39"/>
    <w:rsid w:val="00A01A3F"/>
    <w:rsid w:val="00A0390E"/>
    <w:rsid w:val="00A03CAC"/>
    <w:rsid w:val="00A04182"/>
    <w:rsid w:val="00A043CB"/>
    <w:rsid w:val="00A04DB3"/>
    <w:rsid w:val="00A05A35"/>
    <w:rsid w:val="00A0604B"/>
    <w:rsid w:val="00A060A5"/>
    <w:rsid w:val="00A068C3"/>
    <w:rsid w:val="00A07453"/>
    <w:rsid w:val="00A07A3A"/>
    <w:rsid w:val="00A07BA0"/>
    <w:rsid w:val="00A10439"/>
    <w:rsid w:val="00A10542"/>
    <w:rsid w:val="00A10568"/>
    <w:rsid w:val="00A11679"/>
    <w:rsid w:val="00A118C6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E78"/>
    <w:rsid w:val="00A20472"/>
    <w:rsid w:val="00A20545"/>
    <w:rsid w:val="00A20A5E"/>
    <w:rsid w:val="00A21133"/>
    <w:rsid w:val="00A212C1"/>
    <w:rsid w:val="00A2130E"/>
    <w:rsid w:val="00A2243E"/>
    <w:rsid w:val="00A2263C"/>
    <w:rsid w:val="00A2265C"/>
    <w:rsid w:val="00A237E6"/>
    <w:rsid w:val="00A2413F"/>
    <w:rsid w:val="00A25943"/>
    <w:rsid w:val="00A26564"/>
    <w:rsid w:val="00A27B20"/>
    <w:rsid w:val="00A301F8"/>
    <w:rsid w:val="00A32107"/>
    <w:rsid w:val="00A32B75"/>
    <w:rsid w:val="00A32EF9"/>
    <w:rsid w:val="00A32FE6"/>
    <w:rsid w:val="00A33268"/>
    <w:rsid w:val="00A33DD6"/>
    <w:rsid w:val="00A344F1"/>
    <w:rsid w:val="00A34518"/>
    <w:rsid w:val="00A3530C"/>
    <w:rsid w:val="00A35A51"/>
    <w:rsid w:val="00A36C23"/>
    <w:rsid w:val="00A378D6"/>
    <w:rsid w:val="00A40550"/>
    <w:rsid w:val="00A406BA"/>
    <w:rsid w:val="00A40E8A"/>
    <w:rsid w:val="00A41FF9"/>
    <w:rsid w:val="00A4265A"/>
    <w:rsid w:val="00A42CA1"/>
    <w:rsid w:val="00A431B5"/>
    <w:rsid w:val="00A43591"/>
    <w:rsid w:val="00A437D3"/>
    <w:rsid w:val="00A44473"/>
    <w:rsid w:val="00A44C32"/>
    <w:rsid w:val="00A450AA"/>
    <w:rsid w:val="00A4622F"/>
    <w:rsid w:val="00A47D9A"/>
    <w:rsid w:val="00A51023"/>
    <w:rsid w:val="00A51C65"/>
    <w:rsid w:val="00A52489"/>
    <w:rsid w:val="00A52ACC"/>
    <w:rsid w:val="00A52FE3"/>
    <w:rsid w:val="00A5367C"/>
    <w:rsid w:val="00A55061"/>
    <w:rsid w:val="00A557AE"/>
    <w:rsid w:val="00A5591D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6D4F"/>
    <w:rsid w:val="00A673C8"/>
    <w:rsid w:val="00A67A74"/>
    <w:rsid w:val="00A7127A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EB0"/>
    <w:rsid w:val="00A76FF6"/>
    <w:rsid w:val="00A7745C"/>
    <w:rsid w:val="00A77CCF"/>
    <w:rsid w:val="00A815A1"/>
    <w:rsid w:val="00A81AB3"/>
    <w:rsid w:val="00A82310"/>
    <w:rsid w:val="00A82768"/>
    <w:rsid w:val="00A82EC2"/>
    <w:rsid w:val="00A837F9"/>
    <w:rsid w:val="00A847FE"/>
    <w:rsid w:val="00A8671D"/>
    <w:rsid w:val="00A8745C"/>
    <w:rsid w:val="00A874E0"/>
    <w:rsid w:val="00A900FB"/>
    <w:rsid w:val="00A90A77"/>
    <w:rsid w:val="00A90BA7"/>
    <w:rsid w:val="00A90E45"/>
    <w:rsid w:val="00A916E8"/>
    <w:rsid w:val="00A9225D"/>
    <w:rsid w:val="00A936ED"/>
    <w:rsid w:val="00A9401E"/>
    <w:rsid w:val="00A94426"/>
    <w:rsid w:val="00A94875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19D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2FBA"/>
    <w:rsid w:val="00AC3983"/>
    <w:rsid w:val="00AC4EED"/>
    <w:rsid w:val="00AC530C"/>
    <w:rsid w:val="00AC5A48"/>
    <w:rsid w:val="00AC664B"/>
    <w:rsid w:val="00AC705E"/>
    <w:rsid w:val="00AC766D"/>
    <w:rsid w:val="00AC77C9"/>
    <w:rsid w:val="00AD10C5"/>
    <w:rsid w:val="00AD117F"/>
    <w:rsid w:val="00AD14DA"/>
    <w:rsid w:val="00AD1A3C"/>
    <w:rsid w:val="00AD1D2F"/>
    <w:rsid w:val="00AD1D89"/>
    <w:rsid w:val="00AD22E3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7FF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7C10"/>
    <w:rsid w:val="00AF0DB5"/>
    <w:rsid w:val="00AF17D4"/>
    <w:rsid w:val="00AF23EC"/>
    <w:rsid w:val="00AF25AF"/>
    <w:rsid w:val="00AF2BB6"/>
    <w:rsid w:val="00AF3D48"/>
    <w:rsid w:val="00AF4477"/>
    <w:rsid w:val="00AF4F85"/>
    <w:rsid w:val="00AF547E"/>
    <w:rsid w:val="00AF5834"/>
    <w:rsid w:val="00AF5BE0"/>
    <w:rsid w:val="00AF64A0"/>
    <w:rsid w:val="00AF666F"/>
    <w:rsid w:val="00AF746D"/>
    <w:rsid w:val="00B02CDE"/>
    <w:rsid w:val="00B033E9"/>
    <w:rsid w:val="00B03D46"/>
    <w:rsid w:val="00B04A7D"/>
    <w:rsid w:val="00B04E38"/>
    <w:rsid w:val="00B04F44"/>
    <w:rsid w:val="00B05157"/>
    <w:rsid w:val="00B05C01"/>
    <w:rsid w:val="00B0624F"/>
    <w:rsid w:val="00B06354"/>
    <w:rsid w:val="00B068E3"/>
    <w:rsid w:val="00B06F3A"/>
    <w:rsid w:val="00B070C9"/>
    <w:rsid w:val="00B074E1"/>
    <w:rsid w:val="00B077CA"/>
    <w:rsid w:val="00B07B4A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17F25"/>
    <w:rsid w:val="00B20E4B"/>
    <w:rsid w:val="00B21EE5"/>
    <w:rsid w:val="00B245AD"/>
    <w:rsid w:val="00B24C04"/>
    <w:rsid w:val="00B25168"/>
    <w:rsid w:val="00B2553D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DFB"/>
    <w:rsid w:val="00B6000C"/>
    <w:rsid w:val="00B61B3C"/>
    <w:rsid w:val="00B63519"/>
    <w:rsid w:val="00B63D09"/>
    <w:rsid w:val="00B63FA4"/>
    <w:rsid w:val="00B648E8"/>
    <w:rsid w:val="00B64E92"/>
    <w:rsid w:val="00B6558A"/>
    <w:rsid w:val="00B6799D"/>
    <w:rsid w:val="00B67C43"/>
    <w:rsid w:val="00B70A5F"/>
    <w:rsid w:val="00B7174A"/>
    <w:rsid w:val="00B71761"/>
    <w:rsid w:val="00B71D4C"/>
    <w:rsid w:val="00B72148"/>
    <w:rsid w:val="00B7214A"/>
    <w:rsid w:val="00B726D6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3EEA"/>
    <w:rsid w:val="00B84D49"/>
    <w:rsid w:val="00B858C6"/>
    <w:rsid w:val="00B8706C"/>
    <w:rsid w:val="00B870C9"/>
    <w:rsid w:val="00B904F5"/>
    <w:rsid w:val="00B910BD"/>
    <w:rsid w:val="00B910BF"/>
    <w:rsid w:val="00B91792"/>
    <w:rsid w:val="00B91B13"/>
    <w:rsid w:val="00B91BAC"/>
    <w:rsid w:val="00B9223F"/>
    <w:rsid w:val="00B927C6"/>
    <w:rsid w:val="00B927D5"/>
    <w:rsid w:val="00B93704"/>
    <w:rsid w:val="00B93965"/>
    <w:rsid w:val="00B942D5"/>
    <w:rsid w:val="00B945E4"/>
    <w:rsid w:val="00B9479C"/>
    <w:rsid w:val="00B94EDC"/>
    <w:rsid w:val="00B955A8"/>
    <w:rsid w:val="00B9575F"/>
    <w:rsid w:val="00B959EF"/>
    <w:rsid w:val="00B963E9"/>
    <w:rsid w:val="00B96CD9"/>
    <w:rsid w:val="00B97A57"/>
    <w:rsid w:val="00BA03FC"/>
    <w:rsid w:val="00BA1D85"/>
    <w:rsid w:val="00BA1EB7"/>
    <w:rsid w:val="00BA332C"/>
    <w:rsid w:val="00BA3B9A"/>
    <w:rsid w:val="00BA4CB2"/>
    <w:rsid w:val="00BA6E51"/>
    <w:rsid w:val="00BB0107"/>
    <w:rsid w:val="00BB0793"/>
    <w:rsid w:val="00BB1057"/>
    <w:rsid w:val="00BB17F6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6E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34D2"/>
    <w:rsid w:val="00BC359C"/>
    <w:rsid w:val="00BC3669"/>
    <w:rsid w:val="00BC3830"/>
    <w:rsid w:val="00BC3C56"/>
    <w:rsid w:val="00BC40BE"/>
    <w:rsid w:val="00BC43D1"/>
    <w:rsid w:val="00BC54C9"/>
    <w:rsid w:val="00BC5BE4"/>
    <w:rsid w:val="00BC6172"/>
    <w:rsid w:val="00BC66D9"/>
    <w:rsid w:val="00BC671C"/>
    <w:rsid w:val="00BC7597"/>
    <w:rsid w:val="00BD0036"/>
    <w:rsid w:val="00BD04D5"/>
    <w:rsid w:val="00BD0D6B"/>
    <w:rsid w:val="00BD183C"/>
    <w:rsid w:val="00BD1AC3"/>
    <w:rsid w:val="00BD2067"/>
    <w:rsid w:val="00BD219A"/>
    <w:rsid w:val="00BD2722"/>
    <w:rsid w:val="00BD35B9"/>
    <w:rsid w:val="00BD3BE6"/>
    <w:rsid w:val="00BD3CC9"/>
    <w:rsid w:val="00BD420D"/>
    <w:rsid w:val="00BD6438"/>
    <w:rsid w:val="00BD727A"/>
    <w:rsid w:val="00BD72C5"/>
    <w:rsid w:val="00BD79A1"/>
    <w:rsid w:val="00BE0508"/>
    <w:rsid w:val="00BE0B83"/>
    <w:rsid w:val="00BE159A"/>
    <w:rsid w:val="00BE1DAD"/>
    <w:rsid w:val="00BE1FD6"/>
    <w:rsid w:val="00BE22B2"/>
    <w:rsid w:val="00BE2D1B"/>
    <w:rsid w:val="00BE42FA"/>
    <w:rsid w:val="00BE588B"/>
    <w:rsid w:val="00BE622A"/>
    <w:rsid w:val="00BE647C"/>
    <w:rsid w:val="00BF07F8"/>
    <w:rsid w:val="00BF0F04"/>
    <w:rsid w:val="00BF14FD"/>
    <w:rsid w:val="00BF1CD6"/>
    <w:rsid w:val="00BF2399"/>
    <w:rsid w:val="00BF24D7"/>
    <w:rsid w:val="00BF2506"/>
    <w:rsid w:val="00BF2B19"/>
    <w:rsid w:val="00BF2C52"/>
    <w:rsid w:val="00BF2DE1"/>
    <w:rsid w:val="00BF2F68"/>
    <w:rsid w:val="00BF3C16"/>
    <w:rsid w:val="00BF3C7C"/>
    <w:rsid w:val="00BF489F"/>
    <w:rsid w:val="00BF4A92"/>
    <w:rsid w:val="00BF51ED"/>
    <w:rsid w:val="00BF60BE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B14"/>
    <w:rsid w:val="00C11BDC"/>
    <w:rsid w:val="00C12995"/>
    <w:rsid w:val="00C13C2F"/>
    <w:rsid w:val="00C13D96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55E"/>
    <w:rsid w:val="00C216AD"/>
    <w:rsid w:val="00C22C55"/>
    <w:rsid w:val="00C233A3"/>
    <w:rsid w:val="00C235E7"/>
    <w:rsid w:val="00C23E23"/>
    <w:rsid w:val="00C24895"/>
    <w:rsid w:val="00C250F6"/>
    <w:rsid w:val="00C263AD"/>
    <w:rsid w:val="00C27005"/>
    <w:rsid w:val="00C27793"/>
    <w:rsid w:val="00C27794"/>
    <w:rsid w:val="00C27912"/>
    <w:rsid w:val="00C3008A"/>
    <w:rsid w:val="00C30D1A"/>
    <w:rsid w:val="00C3102B"/>
    <w:rsid w:val="00C32224"/>
    <w:rsid w:val="00C322B4"/>
    <w:rsid w:val="00C3270F"/>
    <w:rsid w:val="00C32752"/>
    <w:rsid w:val="00C32756"/>
    <w:rsid w:val="00C32CFC"/>
    <w:rsid w:val="00C3340C"/>
    <w:rsid w:val="00C33567"/>
    <w:rsid w:val="00C33D07"/>
    <w:rsid w:val="00C343B7"/>
    <w:rsid w:val="00C34D55"/>
    <w:rsid w:val="00C3575C"/>
    <w:rsid w:val="00C36066"/>
    <w:rsid w:val="00C3680F"/>
    <w:rsid w:val="00C36886"/>
    <w:rsid w:val="00C36FFE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964"/>
    <w:rsid w:val="00C50F5C"/>
    <w:rsid w:val="00C51782"/>
    <w:rsid w:val="00C51AB3"/>
    <w:rsid w:val="00C524BB"/>
    <w:rsid w:val="00C52757"/>
    <w:rsid w:val="00C52A7B"/>
    <w:rsid w:val="00C52AF9"/>
    <w:rsid w:val="00C52C28"/>
    <w:rsid w:val="00C53DDA"/>
    <w:rsid w:val="00C543A8"/>
    <w:rsid w:val="00C5522C"/>
    <w:rsid w:val="00C55248"/>
    <w:rsid w:val="00C5529B"/>
    <w:rsid w:val="00C55AEA"/>
    <w:rsid w:val="00C57B56"/>
    <w:rsid w:val="00C57B5E"/>
    <w:rsid w:val="00C57E44"/>
    <w:rsid w:val="00C604F0"/>
    <w:rsid w:val="00C60539"/>
    <w:rsid w:val="00C61C84"/>
    <w:rsid w:val="00C62D50"/>
    <w:rsid w:val="00C62FFD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70956"/>
    <w:rsid w:val="00C70A18"/>
    <w:rsid w:val="00C728FB"/>
    <w:rsid w:val="00C72AA3"/>
    <w:rsid w:val="00C7387E"/>
    <w:rsid w:val="00C73F7A"/>
    <w:rsid w:val="00C7472D"/>
    <w:rsid w:val="00C76A0E"/>
    <w:rsid w:val="00C76D85"/>
    <w:rsid w:val="00C7742B"/>
    <w:rsid w:val="00C7779B"/>
    <w:rsid w:val="00C77920"/>
    <w:rsid w:val="00C80710"/>
    <w:rsid w:val="00C80E98"/>
    <w:rsid w:val="00C81918"/>
    <w:rsid w:val="00C82B7B"/>
    <w:rsid w:val="00C82BDD"/>
    <w:rsid w:val="00C82DBE"/>
    <w:rsid w:val="00C8356F"/>
    <w:rsid w:val="00C83756"/>
    <w:rsid w:val="00C84504"/>
    <w:rsid w:val="00C8525B"/>
    <w:rsid w:val="00C85415"/>
    <w:rsid w:val="00C85571"/>
    <w:rsid w:val="00C857BC"/>
    <w:rsid w:val="00C85878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4FCC"/>
    <w:rsid w:val="00C95013"/>
    <w:rsid w:val="00C954BD"/>
    <w:rsid w:val="00C95DDB"/>
    <w:rsid w:val="00C96D95"/>
    <w:rsid w:val="00C96F5F"/>
    <w:rsid w:val="00C973ED"/>
    <w:rsid w:val="00CA02B4"/>
    <w:rsid w:val="00CA18FD"/>
    <w:rsid w:val="00CA3B77"/>
    <w:rsid w:val="00CA521B"/>
    <w:rsid w:val="00CA5963"/>
    <w:rsid w:val="00CA666D"/>
    <w:rsid w:val="00CA6A6B"/>
    <w:rsid w:val="00CA766E"/>
    <w:rsid w:val="00CB0C36"/>
    <w:rsid w:val="00CB0E87"/>
    <w:rsid w:val="00CB0F4E"/>
    <w:rsid w:val="00CB1B24"/>
    <w:rsid w:val="00CB37BD"/>
    <w:rsid w:val="00CB5755"/>
    <w:rsid w:val="00CB67C2"/>
    <w:rsid w:val="00CB6879"/>
    <w:rsid w:val="00CB704F"/>
    <w:rsid w:val="00CC2504"/>
    <w:rsid w:val="00CC3F8F"/>
    <w:rsid w:val="00CC536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4C1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50D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000C"/>
    <w:rsid w:val="00CF197F"/>
    <w:rsid w:val="00CF1A44"/>
    <w:rsid w:val="00CF1ED0"/>
    <w:rsid w:val="00CF3E97"/>
    <w:rsid w:val="00CF4ACB"/>
    <w:rsid w:val="00CF63B9"/>
    <w:rsid w:val="00CF66AA"/>
    <w:rsid w:val="00CF6792"/>
    <w:rsid w:val="00CF68BA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D66"/>
    <w:rsid w:val="00D03E27"/>
    <w:rsid w:val="00D03F56"/>
    <w:rsid w:val="00D047C1"/>
    <w:rsid w:val="00D05097"/>
    <w:rsid w:val="00D056F1"/>
    <w:rsid w:val="00D06696"/>
    <w:rsid w:val="00D06A21"/>
    <w:rsid w:val="00D06FF3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54A6"/>
    <w:rsid w:val="00D16F58"/>
    <w:rsid w:val="00D17009"/>
    <w:rsid w:val="00D1761B"/>
    <w:rsid w:val="00D1774B"/>
    <w:rsid w:val="00D20174"/>
    <w:rsid w:val="00D20ED4"/>
    <w:rsid w:val="00D21BAC"/>
    <w:rsid w:val="00D22864"/>
    <w:rsid w:val="00D228C8"/>
    <w:rsid w:val="00D22CE3"/>
    <w:rsid w:val="00D24263"/>
    <w:rsid w:val="00D248A8"/>
    <w:rsid w:val="00D30EA8"/>
    <w:rsid w:val="00D31731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1280"/>
    <w:rsid w:val="00D41B56"/>
    <w:rsid w:val="00D41D8F"/>
    <w:rsid w:val="00D42189"/>
    <w:rsid w:val="00D424D0"/>
    <w:rsid w:val="00D426F1"/>
    <w:rsid w:val="00D42C02"/>
    <w:rsid w:val="00D42DAC"/>
    <w:rsid w:val="00D43D38"/>
    <w:rsid w:val="00D44F45"/>
    <w:rsid w:val="00D44FA6"/>
    <w:rsid w:val="00D46846"/>
    <w:rsid w:val="00D46C54"/>
    <w:rsid w:val="00D46E3D"/>
    <w:rsid w:val="00D46F51"/>
    <w:rsid w:val="00D4749E"/>
    <w:rsid w:val="00D47B24"/>
    <w:rsid w:val="00D47C0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A9E"/>
    <w:rsid w:val="00D61539"/>
    <w:rsid w:val="00D61D18"/>
    <w:rsid w:val="00D61DAA"/>
    <w:rsid w:val="00D6215B"/>
    <w:rsid w:val="00D62845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3B76"/>
    <w:rsid w:val="00D94250"/>
    <w:rsid w:val="00D95005"/>
    <w:rsid w:val="00D95F1D"/>
    <w:rsid w:val="00D96041"/>
    <w:rsid w:val="00D96284"/>
    <w:rsid w:val="00D96473"/>
    <w:rsid w:val="00D968A2"/>
    <w:rsid w:val="00D96CFC"/>
    <w:rsid w:val="00D96F34"/>
    <w:rsid w:val="00D975A9"/>
    <w:rsid w:val="00D9768F"/>
    <w:rsid w:val="00DA09A0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35C"/>
    <w:rsid w:val="00DB1501"/>
    <w:rsid w:val="00DB15BD"/>
    <w:rsid w:val="00DB21F8"/>
    <w:rsid w:val="00DB287E"/>
    <w:rsid w:val="00DB2B87"/>
    <w:rsid w:val="00DB30E5"/>
    <w:rsid w:val="00DB3384"/>
    <w:rsid w:val="00DB441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96B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3E3D"/>
    <w:rsid w:val="00DD5CB0"/>
    <w:rsid w:val="00DD7A9D"/>
    <w:rsid w:val="00DE14D0"/>
    <w:rsid w:val="00DE1C35"/>
    <w:rsid w:val="00DE1DEB"/>
    <w:rsid w:val="00DE2273"/>
    <w:rsid w:val="00DE2730"/>
    <w:rsid w:val="00DE39F6"/>
    <w:rsid w:val="00DE48FA"/>
    <w:rsid w:val="00DE4D38"/>
    <w:rsid w:val="00DE5014"/>
    <w:rsid w:val="00DE5315"/>
    <w:rsid w:val="00DE6B25"/>
    <w:rsid w:val="00DE6E51"/>
    <w:rsid w:val="00DE73B7"/>
    <w:rsid w:val="00DE7DB3"/>
    <w:rsid w:val="00DE7F9D"/>
    <w:rsid w:val="00DF0824"/>
    <w:rsid w:val="00DF09BE"/>
    <w:rsid w:val="00DF0FFB"/>
    <w:rsid w:val="00DF234C"/>
    <w:rsid w:val="00DF26E0"/>
    <w:rsid w:val="00DF2875"/>
    <w:rsid w:val="00DF3868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42A"/>
    <w:rsid w:val="00E0090C"/>
    <w:rsid w:val="00E01085"/>
    <w:rsid w:val="00E01418"/>
    <w:rsid w:val="00E018D2"/>
    <w:rsid w:val="00E02CDA"/>
    <w:rsid w:val="00E03AF5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8CB"/>
    <w:rsid w:val="00E33395"/>
    <w:rsid w:val="00E33654"/>
    <w:rsid w:val="00E3385A"/>
    <w:rsid w:val="00E35CDE"/>
    <w:rsid w:val="00E36D4F"/>
    <w:rsid w:val="00E3779C"/>
    <w:rsid w:val="00E3796E"/>
    <w:rsid w:val="00E409B1"/>
    <w:rsid w:val="00E40A2B"/>
    <w:rsid w:val="00E40DC9"/>
    <w:rsid w:val="00E4128B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501F"/>
    <w:rsid w:val="00E55080"/>
    <w:rsid w:val="00E559BE"/>
    <w:rsid w:val="00E55FA1"/>
    <w:rsid w:val="00E56B4F"/>
    <w:rsid w:val="00E574EF"/>
    <w:rsid w:val="00E57A31"/>
    <w:rsid w:val="00E60155"/>
    <w:rsid w:val="00E60417"/>
    <w:rsid w:val="00E60A4C"/>
    <w:rsid w:val="00E60FFB"/>
    <w:rsid w:val="00E6192B"/>
    <w:rsid w:val="00E61BF5"/>
    <w:rsid w:val="00E61D72"/>
    <w:rsid w:val="00E643E7"/>
    <w:rsid w:val="00E64B4D"/>
    <w:rsid w:val="00E64E61"/>
    <w:rsid w:val="00E657AE"/>
    <w:rsid w:val="00E667F6"/>
    <w:rsid w:val="00E67452"/>
    <w:rsid w:val="00E67873"/>
    <w:rsid w:val="00E705FC"/>
    <w:rsid w:val="00E706C3"/>
    <w:rsid w:val="00E707B3"/>
    <w:rsid w:val="00E71874"/>
    <w:rsid w:val="00E7248D"/>
    <w:rsid w:val="00E7287F"/>
    <w:rsid w:val="00E728E8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23FF"/>
    <w:rsid w:val="00E82AF5"/>
    <w:rsid w:val="00E82D37"/>
    <w:rsid w:val="00E83076"/>
    <w:rsid w:val="00E836C7"/>
    <w:rsid w:val="00E8519B"/>
    <w:rsid w:val="00E85A74"/>
    <w:rsid w:val="00E85F6A"/>
    <w:rsid w:val="00E86323"/>
    <w:rsid w:val="00E86D41"/>
    <w:rsid w:val="00E906F5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6BD3"/>
    <w:rsid w:val="00E972F7"/>
    <w:rsid w:val="00E9754F"/>
    <w:rsid w:val="00E97A56"/>
    <w:rsid w:val="00EA1711"/>
    <w:rsid w:val="00EA21DF"/>
    <w:rsid w:val="00EA2C29"/>
    <w:rsid w:val="00EA397A"/>
    <w:rsid w:val="00EA3B89"/>
    <w:rsid w:val="00EA5989"/>
    <w:rsid w:val="00EA5DCA"/>
    <w:rsid w:val="00EA63AC"/>
    <w:rsid w:val="00EA6412"/>
    <w:rsid w:val="00EA6659"/>
    <w:rsid w:val="00EA794B"/>
    <w:rsid w:val="00EA7D5B"/>
    <w:rsid w:val="00EB15B9"/>
    <w:rsid w:val="00EB15DD"/>
    <w:rsid w:val="00EB2B3D"/>
    <w:rsid w:val="00EB31E5"/>
    <w:rsid w:val="00EB320E"/>
    <w:rsid w:val="00EB343A"/>
    <w:rsid w:val="00EB4A54"/>
    <w:rsid w:val="00EB6071"/>
    <w:rsid w:val="00EB6131"/>
    <w:rsid w:val="00EB670F"/>
    <w:rsid w:val="00EB6743"/>
    <w:rsid w:val="00EB7245"/>
    <w:rsid w:val="00EC00CD"/>
    <w:rsid w:val="00EC15B8"/>
    <w:rsid w:val="00EC323A"/>
    <w:rsid w:val="00EC3462"/>
    <w:rsid w:val="00EC3745"/>
    <w:rsid w:val="00EC46FB"/>
    <w:rsid w:val="00EC47C7"/>
    <w:rsid w:val="00EC4E23"/>
    <w:rsid w:val="00EC517A"/>
    <w:rsid w:val="00EC5BA6"/>
    <w:rsid w:val="00EC5DD4"/>
    <w:rsid w:val="00EC6108"/>
    <w:rsid w:val="00EC761A"/>
    <w:rsid w:val="00EC7EE2"/>
    <w:rsid w:val="00EC7FA6"/>
    <w:rsid w:val="00ED17C6"/>
    <w:rsid w:val="00ED2298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2087"/>
    <w:rsid w:val="00EE2E74"/>
    <w:rsid w:val="00EE2F87"/>
    <w:rsid w:val="00EE3340"/>
    <w:rsid w:val="00EE3E1A"/>
    <w:rsid w:val="00EE3F74"/>
    <w:rsid w:val="00EE41CA"/>
    <w:rsid w:val="00EE45C3"/>
    <w:rsid w:val="00EE4C56"/>
    <w:rsid w:val="00EE5353"/>
    <w:rsid w:val="00EE5AE2"/>
    <w:rsid w:val="00EE5E14"/>
    <w:rsid w:val="00EE5F69"/>
    <w:rsid w:val="00EE6812"/>
    <w:rsid w:val="00EE6BD7"/>
    <w:rsid w:val="00EE7BBB"/>
    <w:rsid w:val="00EE7FED"/>
    <w:rsid w:val="00EF14E1"/>
    <w:rsid w:val="00EF241D"/>
    <w:rsid w:val="00EF255E"/>
    <w:rsid w:val="00EF4E40"/>
    <w:rsid w:val="00EF55EA"/>
    <w:rsid w:val="00EF57C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6548"/>
    <w:rsid w:val="00F0698A"/>
    <w:rsid w:val="00F06EE6"/>
    <w:rsid w:val="00F071D7"/>
    <w:rsid w:val="00F0748E"/>
    <w:rsid w:val="00F10BF1"/>
    <w:rsid w:val="00F1160B"/>
    <w:rsid w:val="00F12735"/>
    <w:rsid w:val="00F127AE"/>
    <w:rsid w:val="00F12B27"/>
    <w:rsid w:val="00F133C3"/>
    <w:rsid w:val="00F139AE"/>
    <w:rsid w:val="00F145D0"/>
    <w:rsid w:val="00F14A6F"/>
    <w:rsid w:val="00F157AB"/>
    <w:rsid w:val="00F15934"/>
    <w:rsid w:val="00F1630A"/>
    <w:rsid w:val="00F1655F"/>
    <w:rsid w:val="00F16A1D"/>
    <w:rsid w:val="00F20BF8"/>
    <w:rsid w:val="00F20C84"/>
    <w:rsid w:val="00F20E08"/>
    <w:rsid w:val="00F211E6"/>
    <w:rsid w:val="00F2180C"/>
    <w:rsid w:val="00F23050"/>
    <w:rsid w:val="00F230C1"/>
    <w:rsid w:val="00F244D4"/>
    <w:rsid w:val="00F25749"/>
    <w:rsid w:val="00F257AD"/>
    <w:rsid w:val="00F25AA6"/>
    <w:rsid w:val="00F25B44"/>
    <w:rsid w:val="00F2656D"/>
    <w:rsid w:val="00F267D4"/>
    <w:rsid w:val="00F27B2B"/>
    <w:rsid w:val="00F3009A"/>
    <w:rsid w:val="00F3038E"/>
    <w:rsid w:val="00F3056F"/>
    <w:rsid w:val="00F308E7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E77"/>
    <w:rsid w:val="00F426F0"/>
    <w:rsid w:val="00F42E43"/>
    <w:rsid w:val="00F435C6"/>
    <w:rsid w:val="00F43EDC"/>
    <w:rsid w:val="00F45A31"/>
    <w:rsid w:val="00F45E57"/>
    <w:rsid w:val="00F461D9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6384"/>
    <w:rsid w:val="00F56408"/>
    <w:rsid w:val="00F56C98"/>
    <w:rsid w:val="00F5734E"/>
    <w:rsid w:val="00F60D5C"/>
    <w:rsid w:val="00F622D4"/>
    <w:rsid w:val="00F62656"/>
    <w:rsid w:val="00F62FD2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155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11C3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DFD"/>
    <w:rsid w:val="00F84FEB"/>
    <w:rsid w:val="00F85772"/>
    <w:rsid w:val="00F86B6A"/>
    <w:rsid w:val="00F8710D"/>
    <w:rsid w:val="00F873B2"/>
    <w:rsid w:val="00F91691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CE2"/>
    <w:rsid w:val="00F97A2F"/>
    <w:rsid w:val="00FA070D"/>
    <w:rsid w:val="00FA134B"/>
    <w:rsid w:val="00FA1E97"/>
    <w:rsid w:val="00FA2CF6"/>
    <w:rsid w:val="00FA3BCD"/>
    <w:rsid w:val="00FA44A3"/>
    <w:rsid w:val="00FA4922"/>
    <w:rsid w:val="00FA495A"/>
    <w:rsid w:val="00FA4AC0"/>
    <w:rsid w:val="00FA67B9"/>
    <w:rsid w:val="00FA67C9"/>
    <w:rsid w:val="00FA6907"/>
    <w:rsid w:val="00FB0213"/>
    <w:rsid w:val="00FB0664"/>
    <w:rsid w:val="00FB17F3"/>
    <w:rsid w:val="00FB1D1A"/>
    <w:rsid w:val="00FB21A7"/>
    <w:rsid w:val="00FB3D23"/>
    <w:rsid w:val="00FB4026"/>
    <w:rsid w:val="00FB585E"/>
    <w:rsid w:val="00FB62E3"/>
    <w:rsid w:val="00FB65C6"/>
    <w:rsid w:val="00FB7186"/>
    <w:rsid w:val="00FC02FB"/>
    <w:rsid w:val="00FC14C6"/>
    <w:rsid w:val="00FC23D0"/>
    <w:rsid w:val="00FC24DA"/>
    <w:rsid w:val="00FC2707"/>
    <w:rsid w:val="00FC303D"/>
    <w:rsid w:val="00FC3827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7FD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5C9F"/>
    <w:rsid w:val="00FE6148"/>
    <w:rsid w:val="00FE61C0"/>
    <w:rsid w:val="00FE627D"/>
    <w:rsid w:val="00FE6852"/>
    <w:rsid w:val="00FE6AC9"/>
    <w:rsid w:val="00FE78BF"/>
    <w:rsid w:val="00FE7C5F"/>
    <w:rsid w:val="00FF0E39"/>
    <w:rsid w:val="00FF11FA"/>
    <w:rsid w:val="00FF1A21"/>
    <w:rsid w:val="00FF1D14"/>
    <w:rsid w:val="00FF1F45"/>
    <w:rsid w:val="00FF24F5"/>
    <w:rsid w:val="00FF29CA"/>
    <w:rsid w:val="00FF2DD7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el-Gitter">
    <w:name w:val="Table Grid"/>
    <w:basedOn w:val="Tabel-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Slutnotehenvisning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jenummer">
    <w:name w:val="line number"/>
    <w:basedOn w:val="Standardskrifttypeiafsnit"/>
    <w:uiPriority w:val="99"/>
    <w:semiHidden/>
    <w:rsid w:val="00C34D55"/>
  </w:style>
  <w:style w:type="character" w:customStyle="1" w:styleId="ListeafsnitTegn">
    <w:name w:val="Listeafsnit Tegn"/>
    <w:basedOn w:val="Standardskrifttypeiafsnit"/>
    <w:link w:val="Listeafsnit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2E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2E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k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Korrektur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Standardskrifttypeiafsnit"/>
    <w:rsid w:val="003574E4"/>
  </w:style>
  <w:style w:type="character" w:customStyle="1" w:styleId="eop">
    <w:name w:val="eop"/>
    <w:basedOn w:val="Standardskrifttypeiafsni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3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Lisbeth Halmø Nørholm</cp:lastModifiedBy>
  <cp:revision>9</cp:revision>
  <cp:lastPrinted>2022-06-21T07:53:00Z</cp:lastPrinted>
  <dcterms:created xsi:type="dcterms:W3CDTF">2023-08-16T06:16:00Z</dcterms:created>
  <dcterms:modified xsi:type="dcterms:W3CDTF">2023-08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